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34BA" w14:textId="6652E285" w:rsidR="00753596" w:rsidRPr="00132072" w:rsidRDefault="004E65F7" w:rsidP="00691D70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462963">
        <w:t>4</w:t>
      </w:r>
      <w:r w:rsidR="006B126E">
        <w:t xml:space="preserve"> A.Y. 2022/23</w:t>
      </w:r>
    </w:p>
    <w:p w14:paraId="7313DC0F" w14:textId="75E4195E" w:rsidR="00687F54" w:rsidRDefault="00D75577" w:rsidP="00462963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204E5B65" w:rsidR="00BE0856" w:rsidRDefault="00462963" w:rsidP="00BE0856">
      <w:pPr>
        <w:pStyle w:val="Paragrafoelenco"/>
        <w:numPr>
          <w:ilvl w:val="0"/>
          <w:numId w:val="12"/>
        </w:numPr>
      </w:pPr>
      <w:r>
        <w:t>Integrate the</w:t>
      </w:r>
      <w:r w:rsidR="00FE75D7">
        <w:t xml:space="preserve"> </w:t>
      </w:r>
      <w:r w:rsidR="001D0117">
        <w:t>one pedal</w:t>
      </w:r>
      <w:r w:rsidR="00BE0856">
        <w:t xml:space="preserve"> control</w:t>
      </w:r>
      <w:r w:rsidR="001D0117">
        <w:t>ler</w:t>
      </w:r>
      <w:r w:rsidR="00BE0856">
        <w:t xml:space="preserve"> </w:t>
      </w:r>
      <w:r>
        <w:t>into a simulated Arduino Uno microcontroller (</w:t>
      </w:r>
      <w:r>
        <w:sym w:font="Symbol" w:char="F06D"/>
      </w:r>
      <w:r>
        <w:t xml:space="preserve">C), resorting to </w:t>
      </w:r>
      <w:proofErr w:type="spellStart"/>
      <w:r>
        <w:t>SimulIDE</w:t>
      </w:r>
      <w:proofErr w:type="spellEnd"/>
      <w:r w:rsidR="00BE0856">
        <w:t>.</w:t>
      </w:r>
    </w:p>
    <w:p w14:paraId="77BFF0D7" w14:textId="1528C114" w:rsidR="008B3181" w:rsidRDefault="00462963" w:rsidP="00BE0856">
      <w:pPr>
        <w:pStyle w:val="Paragrafoelenco"/>
        <w:numPr>
          <w:ilvl w:val="0"/>
          <w:numId w:val="12"/>
        </w:numPr>
      </w:pPr>
      <w:r>
        <w:t xml:space="preserve">Interact with the </w:t>
      </w:r>
      <w:r>
        <w:sym w:font="Symbol" w:char="F06D"/>
      </w:r>
      <w:r>
        <w:t>C through its digital and analog interfaces.</w:t>
      </w:r>
    </w:p>
    <w:p w14:paraId="64C85D67" w14:textId="4971ABEE" w:rsidR="00773E5B" w:rsidRDefault="00830ADC" w:rsidP="00830ADC">
      <w:pPr>
        <w:pStyle w:val="Titolo1"/>
      </w:pPr>
      <w:r>
        <w:t>Instructions</w:t>
      </w:r>
    </w:p>
    <w:p w14:paraId="760EAA63" w14:textId="3153C2FE" w:rsidR="00146A42" w:rsidRPr="009F72F1" w:rsidRDefault="00755082" w:rsidP="00BE0856">
      <w:r>
        <w:t xml:space="preserve">For instruction on how to use </w:t>
      </w:r>
      <w:proofErr w:type="spellStart"/>
      <w:r>
        <w:t>SimulIDE</w:t>
      </w:r>
      <w:proofErr w:type="spellEnd"/>
      <w:r>
        <w:t xml:space="preserve"> and the Platform Support Packages follow the </w:t>
      </w:r>
      <w:r w:rsidRPr="00B55DD6">
        <w:rPr>
          <w:color w:val="FF0000"/>
        </w:rPr>
        <w:t>instruction provided by Prof. Violante in the lecture of Thursday 1</w:t>
      </w:r>
      <w:r w:rsidR="001D0117">
        <w:rPr>
          <w:color w:val="FF0000"/>
        </w:rPr>
        <w:t>1</w:t>
      </w:r>
      <w:r w:rsidRPr="00B55DD6">
        <w:rPr>
          <w:color w:val="FF0000"/>
          <w:vertAlign w:val="superscript"/>
        </w:rPr>
        <w:t>th</w:t>
      </w:r>
      <w:r w:rsidRPr="00B55DD6">
        <w:rPr>
          <w:color w:val="FF0000"/>
        </w:rPr>
        <w:t xml:space="preserve"> May 202</w:t>
      </w:r>
      <w:r w:rsidR="001D0117">
        <w:rPr>
          <w:color w:val="FF0000"/>
        </w:rPr>
        <w:t>3</w:t>
      </w:r>
      <w:r w:rsidRPr="00B55DD6">
        <w:rPr>
          <w:color w:val="FF0000"/>
        </w:rPr>
        <w:t>.</w:t>
      </w:r>
    </w:p>
    <w:p w14:paraId="32425787" w14:textId="20A50F50" w:rsidR="00BD2310" w:rsidRDefault="00BD2310" w:rsidP="00BE0856"/>
    <w:p w14:paraId="77493059" w14:textId="2547488E" w:rsidR="00755082" w:rsidRDefault="009C20EB" w:rsidP="00BE0856">
      <w:r>
        <w:t xml:space="preserve">The delivery shall </w:t>
      </w:r>
      <w:proofErr w:type="gramStart"/>
      <w:r>
        <w:t>contains</w:t>
      </w:r>
      <w:proofErr w:type="gramEnd"/>
      <w:r>
        <w:t>:</w:t>
      </w:r>
    </w:p>
    <w:p w14:paraId="3AB72EAD" w14:textId="21F60E93" w:rsidR="009C20EB" w:rsidRDefault="009C20EB" w:rsidP="009C20EB">
      <w:pPr>
        <w:pStyle w:val="Paragrafoelenco"/>
        <w:numPr>
          <w:ilvl w:val="0"/>
          <w:numId w:val="17"/>
        </w:numPr>
      </w:pPr>
      <w:r>
        <w:t>The controller</w:t>
      </w:r>
      <w:r w:rsidR="000627DB">
        <w:t xml:space="preserve"> Simulink model used to generate the firmware binary file (plus all the </w:t>
      </w:r>
      <w:r w:rsidR="00DF43A4">
        <w:t>accompanying</w:t>
      </w:r>
      <w:r w:rsidR="000627DB">
        <w:t xml:space="preserve"> files needed to make it possible to generate again the code, like .m files containing initializations)</w:t>
      </w:r>
    </w:p>
    <w:p w14:paraId="770E25FD" w14:textId="17D1B070" w:rsidR="009C20EB" w:rsidRDefault="000627DB" w:rsidP="009C20EB">
      <w:pPr>
        <w:pStyle w:val="Paragrafoelenco"/>
        <w:numPr>
          <w:ilvl w:val="0"/>
          <w:numId w:val="17"/>
        </w:numPr>
      </w:pPr>
      <w:r>
        <w:t xml:space="preserve">The firmware binary file to be loaded into the simulated Arduino in </w:t>
      </w:r>
      <w:proofErr w:type="spellStart"/>
      <w:r>
        <w:t>SimulIDE</w:t>
      </w:r>
      <w:proofErr w:type="spellEnd"/>
    </w:p>
    <w:p w14:paraId="626A7D18" w14:textId="3F123CAB" w:rsidR="000627DB" w:rsidRDefault="000627DB" w:rsidP="009C20EB">
      <w:pPr>
        <w:pStyle w:val="Paragrafoelenco"/>
        <w:numPr>
          <w:ilvl w:val="0"/>
          <w:numId w:val="17"/>
        </w:numPr>
      </w:pPr>
      <w:r>
        <w:t xml:space="preserve">The </w:t>
      </w:r>
      <w:proofErr w:type="spellStart"/>
      <w:r>
        <w:t>SimulIDE</w:t>
      </w:r>
      <w:proofErr w:type="spellEnd"/>
      <w:r>
        <w:t xml:space="preserve"> project file.</w:t>
      </w:r>
    </w:p>
    <w:p w14:paraId="6711D4D8" w14:textId="5DC7AFF4" w:rsidR="000627DB" w:rsidRDefault="000627DB" w:rsidP="009C20EB">
      <w:pPr>
        <w:pStyle w:val="Paragrafoelenco"/>
        <w:numPr>
          <w:ilvl w:val="0"/>
          <w:numId w:val="17"/>
        </w:numPr>
      </w:pPr>
      <w:r>
        <w:t>The PDF or Microsoft Word version of the report.</w:t>
      </w:r>
    </w:p>
    <w:p w14:paraId="724D1E59" w14:textId="7FCC3239" w:rsidR="00755082" w:rsidRDefault="00755082" w:rsidP="00BE0856"/>
    <w:p w14:paraId="57AFA1BA" w14:textId="555711C8" w:rsidR="00755082" w:rsidRDefault="00DF43A4" w:rsidP="00BE0856">
      <w:r>
        <w:t xml:space="preserve">It is available an example based on a Tank level controller, in the </w:t>
      </w:r>
      <w:proofErr w:type="gramStart"/>
      <w:r>
        <w:t>folder</w:t>
      </w:r>
      <w:proofErr w:type="gramEnd"/>
      <w:r>
        <w:t xml:space="preserve"> </w:t>
      </w:r>
    </w:p>
    <w:p w14:paraId="6B06D2A7" w14:textId="77777777" w:rsidR="00755082" w:rsidRPr="009F72F1" w:rsidRDefault="00755082" w:rsidP="00BE0856"/>
    <w:p w14:paraId="20B0BD9E" w14:textId="683DDEE6" w:rsidR="005633F0" w:rsidRDefault="00773E5B" w:rsidP="005633F0">
      <w:r w:rsidRPr="00391CBF">
        <w:rPr>
          <w:highlight w:val="yellow"/>
        </w:rPr>
        <w:t>The deliverable</w:t>
      </w:r>
      <w:r w:rsidR="00573667">
        <w:rPr>
          <w:highlight w:val="yellow"/>
        </w:rPr>
        <w:t xml:space="preserve"> </w:t>
      </w:r>
      <w:proofErr w:type="gramStart"/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</w:t>
      </w:r>
      <w:proofErr w:type="gramEnd"/>
      <w:r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462963">
        <w:rPr>
          <w:b/>
          <w:bCs/>
          <w:highlight w:val="yellow"/>
        </w:rPr>
        <w:t>June 1</w:t>
      </w:r>
      <w:r w:rsidR="001D0117">
        <w:rPr>
          <w:b/>
          <w:bCs/>
          <w:highlight w:val="yellow"/>
        </w:rPr>
        <w:t>1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1D0117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1D0117">
        <w:rPr>
          <w:b/>
          <w:bCs/>
          <w:highlight w:val="yellow"/>
        </w:rPr>
        <w:t>59</w:t>
      </w:r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</w:t>
      </w:r>
      <w:r w:rsidR="00755082">
        <w:rPr>
          <w:highlight w:val="yellow"/>
        </w:rPr>
        <w:t>integration process</w:t>
      </w:r>
      <w:r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0B6382">
        <w:t xml:space="preserve"> </w:t>
      </w:r>
      <w:r w:rsidR="009A794F">
        <w:t>It is sufficient that only one of the group members uploads it.</w:t>
      </w:r>
    </w:p>
    <w:p w14:paraId="3F57A6A4" w14:textId="77777777" w:rsidR="00C07CF0" w:rsidRPr="00A453B4" w:rsidRDefault="00BE0856" w:rsidP="00C07CF0">
      <w:pPr>
        <w:pStyle w:val="Titolo1"/>
      </w:pPr>
      <w:r>
        <w:br w:type="page"/>
      </w:r>
      <w:r w:rsidR="00C07CF0" w:rsidRPr="00A453B4">
        <w:lastRenderedPageBreak/>
        <w:t>Model-Based Software Design</w:t>
      </w:r>
      <w:r w:rsidR="00C07CF0">
        <w:t>, A.Y. 2022/23</w:t>
      </w:r>
    </w:p>
    <w:p w14:paraId="20A0BDAB" w14:textId="77777777" w:rsidR="00C07CF0" w:rsidRPr="00A453B4" w:rsidRDefault="00C07CF0" w:rsidP="00C07CF0"/>
    <w:p w14:paraId="519905AA" w14:textId="73A35828" w:rsidR="00C07CF0" w:rsidRPr="00A453B4" w:rsidRDefault="00C07CF0" w:rsidP="00C07CF0">
      <w:pPr>
        <w:pStyle w:val="Titolo1"/>
      </w:pPr>
      <w:r w:rsidRPr="00A453B4">
        <w:t xml:space="preserve">Laboratory </w:t>
      </w:r>
      <w:r w:rsidR="00501DE4">
        <w:t>4</w:t>
      </w:r>
      <w:r w:rsidRPr="00A453B4">
        <w:t xml:space="preserve"> Report</w:t>
      </w:r>
    </w:p>
    <w:p w14:paraId="767B1B9A" w14:textId="77777777" w:rsidR="00C07CF0" w:rsidRPr="00A453B4" w:rsidRDefault="00C07CF0" w:rsidP="00C07CF0"/>
    <w:p w14:paraId="6BDEE2C5" w14:textId="77777777" w:rsidR="00C07CF0" w:rsidRPr="00A453B4" w:rsidRDefault="00C07CF0" w:rsidP="00C07CF0"/>
    <w:p w14:paraId="60AE9B45" w14:textId="77777777" w:rsidR="00C07CF0" w:rsidRPr="00A453B4" w:rsidRDefault="00C07CF0" w:rsidP="00C07CF0">
      <w:pPr>
        <w:pStyle w:val="Titolo2"/>
      </w:pPr>
      <w:r w:rsidRPr="00A453B4">
        <w:t>Components of the working group (max 2 people)</w:t>
      </w:r>
    </w:p>
    <w:p w14:paraId="0C6F68FA" w14:textId="77777777" w:rsidR="003462E0" w:rsidRPr="001C6DAE" w:rsidRDefault="003462E0" w:rsidP="003462E0">
      <w:pPr>
        <w:numPr>
          <w:ilvl w:val="0"/>
          <w:numId w:val="18"/>
        </w:numPr>
      </w:pPr>
      <w:r w:rsidRPr="001C6DAE">
        <w:t xml:space="preserve">Simone </w:t>
      </w:r>
      <w:proofErr w:type="spellStart"/>
      <w:r w:rsidRPr="001C6DAE">
        <w:t>Bergadano</w:t>
      </w:r>
      <w:proofErr w:type="spellEnd"/>
      <w:r w:rsidRPr="001C6DAE">
        <w:t>, S303053</w:t>
      </w:r>
    </w:p>
    <w:p w14:paraId="291AF84B" w14:textId="77777777" w:rsidR="003462E0" w:rsidRPr="001C6DAE" w:rsidRDefault="003462E0" w:rsidP="003462E0">
      <w:pPr>
        <w:numPr>
          <w:ilvl w:val="0"/>
          <w:numId w:val="18"/>
        </w:numPr>
      </w:pPr>
      <w:r w:rsidRPr="001C6DAE">
        <w:t>Pietro Vignini, S317465</w:t>
      </w:r>
    </w:p>
    <w:p w14:paraId="04B0B1DB" w14:textId="5F617DFB" w:rsidR="00466F82" w:rsidRDefault="00466F82" w:rsidP="00C07CF0">
      <w:pPr>
        <w:pStyle w:val="Titolo"/>
      </w:pPr>
    </w:p>
    <w:p w14:paraId="0EE3BA7B" w14:textId="144EACFD" w:rsidR="00466F82" w:rsidRDefault="009011F0" w:rsidP="009011F0">
      <w:pPr>
        <w:pStyle w:val="Titolo1"/>
      </w:pPr>
      <w:r>
        <w:t>I/O interfaces</w:t>
      </w:r>
    </w:p>
    <w:p w14:paraId="5E3F9E2D" w14:textId="77777777" w:rsidR="007D5F5A" w:rsidRDefault="007D5F5A" w:rsidP="009011F0">
      <w:pPr>
        <w:rPr>
          <w:i/>
          <w:iCs/>
        </w:rPr>
      </w:pPr>
    </w:p>
    <w:p w14:paraId="375ED1CA" w14:textId="77777777" w:rsidR="00EB281B" w:rsidRDefault="00EB281B" w:rsidP="00EB281B">
      <w:pPr>
        <w:jc w:val="both"/>
      </w:pPr>
      <w:r>
        <w:t>To interact with the single-pedal controller we used the available pins of the Arduino UNO board as follows:</w:t>
      </w:r>
    </w:p>
    <w:p w14:paraId="4BA2F119" w14:textId="3051D9BB" w:rsidR="00EB281B" w:rsidRDefault="00EB281B" w:rsidP="00EB281B">
      <w:pPr>
        <w:pStyle w:val="Paragrafoelenco"/>
        <w:numPr>
          <w:ilvl w:val="0"/>
          <w:numId w:val="19"/>
        </w:numPr>
        <w:jc w:val="both"/>
      </w:pPr>
      <w:r>
        <w:t>For analog input signals, such as the three</w:t>
      </w:r>
      <w:r w:rsidR="00E3170F">
        <w:t xml:space="preserve"> readings for the </w:t>
      </w:r>
      <w:r>
        <w:t xml:space="preserve">pedal position and </w:t>
      </w:r>
      <w:r w:rsidR="00E3170F">
        <w:t xml:space="preserve">the </w:t>
      </w:r>
      <w:r>
        <w:t xml:space="preserve">vehicle speed, we used the analog input pins, converting </w:t>
      </w:r>
      <w:r w:rsidR="00C93214">
        <w:t xml:space="preserve">for each case </w:t>
      </w:r>
      <w:r>
        <w:t xml:space="preserve">the </w:t>
      </w:r>
      <w:r w:rsidR="00760248">
        <w:t>ADC</w:t>
      </w:r>
      <w:r>
        <w:t xml:space="preserve"> output </w:t>
      </w:r>
      <w:r w:rsidR="000E5496">
        <w:t>(</w:t>
      </w:r>
      <w:r>
        <w:t>0</w:t>
      </w:r>
      <w:r w:rsidR="000E5496">
        <w:t xml:space="preserve"> - </w:t>
      </w:r>
      <w:r>
        <w:t>1023</w:t>
      </w:r>
      <w:r w:rsidR="000E5496">
        <w:t>)</w:t>
      </w:r>
      <w:r>
        <w:t xml:space="preserve"> into suitable range</w:t>
      </w:r>
      <w:r w:rsidR="00760248">
        <w:t>s</w:t>
      </w:r>
      <w:r>
        <w:t>.</w:t>
      </w:r>
    </w:p>
    <w:p w14:paraId="45082732" w14:textId="39525521" w:rsidR="00EB281B" w:rsidRDefault="00EB281B" w:rsidP="007E71AD">
      <w:pPr>
        <w:pStyle w:val="Paragrafoelenco"/>
        <w:numPr>
          <w:ilvl w:val="0"/>
          <w:numId w:val="19"/>
        </w:numPr>
        <w:jc w:val="both"/>
      </w:pPr>
      <w:r>
        <w:t xml:space="preserve">For </w:t>
      </w:r>
      <w:proofErr w:type="spellStart"/>
      <w:r>
        <w:t>boolean</w:t>
      </w:r>
      <w:proofErr w:type="spellEnd"/>
      <w:r>
        <w:t xml:space="preserve"> input signals we used a digital input pin. The only exception is the information on the brake pedal pressed, which we supplied via analog input and then converted to </w:t>
      </w:r>
      <w:proofErr w:type="spellStart"/>
      <w:r>
        <w:t>boolean</w:t>
      </w:r>
      <w:proofErr w:type="spellEnd"/>
      <w:r>
        <w:t xml:space="preserve"> due to lack of digital pins.</w:t>
      </w:r>
    </w:p>
    <w:p w14:paraId="4BFEA955" w14:textId="1A0C4BA6" w:rsidR="00031323" w:rsidRDefault="00EB281B" w:rsidP="001A4577">
      <w:pPr>
        <w:pStyle w:val="Paragrafoelenco"/>
        <w:numPr>
          <w:ilvl w:val="0"/>
          <w:numId w:val="19"/>
        </w:numPr>
        <w:jc w:val="both"/>
      </w:pPr>
      <w:r>
        <w:t xml:space="preserve">To provide </w:t>
      </w:r>
      <w:r w:rsidR="001A4577">
        <w:t xml:space="preserve">the </w:t>
      </w:r>
      <w:r>
        <w:t xml:space="preserve">information </w:t>
      </w:r>
      <w:r w:rsidR="001A4577">
        <w:t>about the automatic transmission selector state</w:t>
      </w:r>
      <w:r>
        <w:t xml:space="preserve"> we used an analog </w:t>
      </w:r>
      <w:r w:rsidR="00EB6EF5">
        <w:t xml:space="preserve">input </w:t>
      </w:r>
      <w:r>
        <w:t xml:space="preserve">pin, dividing the input voltage range into 5 equal intervals, and making each one </w:t>
      </w:r>
      <w:proofErr w:type="gramStart"/>
      <w:r w:rsidR="00EB6EF5">
        <w:t>correspond</w:t>
      </w:r>
      <w:proofErr w:type="gramEnd"/>
      <w:r>
        <w:t xml:space="preserve"> to a selector position.</w:t>
      </w:r>
    </w:p>
    <w:p w14:paraId="08780B05" w14:textId="30DB8503" w:rsidR="007E3C6B" w:rsidRDefault="004E4C06" w:rsidP="001A4577">
      <w:pPr>
        <w:pStyle w:val="Paragrafoelenco"/>
        <w:numPr>
          <w:ilvl w:val="0"/>
          <w:numId w:val="19"/>
        </w:numPr>
        <w:jc w:val="both"/>
      </w:pPr>
      <w:r>
        <w:t xml:space="preserve">We used digital output pins to </w:t>
      </w:r>
      <w:r w:rsidR="00007B15">
        <w:t xml:space="preserve">handle digital output signals, </w:t>
      </w:r>
      <w:r w:rsidR="00396C3A">
        <w:t>such as</w:t>
      </w:r>
      <w:r w:rsidR="00007B15">
        <w:t xml:space="preserve"> the</w:t>
      </w:r>
      <w:r w:rsidR="00396C3A">
        <w:t xml:space="preserve"> pedal</w:t>
      </w:r>
      <w:r w:rsidR="00007B15">
        <w:t xml:space="preserve"> errors</w:t>
      </w:r>
      <w:r w:rsidR="00911C6B">
        <w:t xml:space="preserve">, </w:t>
      </w:r>
      <w:r w:rsidR="00007B15">
        <w:t>the availabilit</w:t>
      </w:r>
      <w:r w:rsidR="00396C3A">
        <w:t>y</w:t>
      </w:r>
      <w:r w:rsidR="00007B15">
        <w:t xml:space="preserve"> information</w:t>
      </w:r>
      <w:r w:rsidR="00911C6B">
        <w:t xml:space="preserve">, and the </w:t>
      </w:r>
      <w:r w:rsidR="00EB673E">
        <w:t>negative torque flag</w:t>
      </w:r>
      <w:r w:rsidR="00007B15">
        <w:t>.</w:t>
      </w:r>
    </w:p>
    <w:p w14:paraId="751D1298" w14:textId="6055E0B3" w:rsidR="00007B15" w:rsidRDefault="00833979" w:rsidP="001A4577">
      <w:pPr>
        <w:pStyle w:val="Paragrafoelenco"/>
        <w:numPr>
          <w:ilvl w:val="0"/>
          <w:numId w:val="19"/>
        </w:numPr>
        <w:jc w:val="both"/>
      </w:pPr>
      <w:r>
        <w:t xml:space="preserve">For the analog output signals, which are the torque request, the validated throttle pedal </w:t>
      </w:r>
      <w:r w:rsidR="00F01FD3">
        <w:t>position,</w:t>
      </w:r>
      <w:r>
        <w:t xml:space="preserve"> and the automatic transmission state</w:t>
      </w:r>
      <w:r w:rsidR="004C4898">
        <w:t>,</w:t>
      </w:r>
      <w:r>
        <w:t xml:space="preserve"> we used digital </w:t>
      </w:r>
      <w:r w:rsidR="001906BC">
        <w:t>output pins with pulse-width modulation</w:t>
      </w:r>
      <w:r w:rsidR="001272DF">
        <w:t xml:space="preserve"> (PWM), after properly converting the output ranges into the duty cycle range</w:t>
      </w:r>
      <w:r w:rsidR="005F2399">
        <w:t xml:space="preserve"> (0-255)</w:t>
      </w:r>
      <w:r w:rsidR="001272DF">
        <w:t>.</w:t>
      </w:r>
    </w:p>
    <w:p w14:paraId="09508B44" w14:textId="687CC6DC" w:rsidR="005F2399" w:rsidRDefault="005F2399" w:rsidP="005F2399">
      <w:pPr>
        <w:pStyle w:val="Paragrafoelenco"/>
        <w:jc w:val="both"/>
      </w:pPr>
      <w:r>
        <w:t xml:space="preserve">In the case of the automatic transmission </w:t>
      </w:r>
      <w:proofErr w:type="gramStart"/>
      <w:r>
        <w:t>state</w:t>
      </w:r>
      <w:proofErr w:type="gramEnd"/>
      <w:r>
        <w:t xml:space="preserve"> we then used a low-pass filter on </w:t>
      </w:r>
      <w:proofErr w:type="spellStart"/>
      <w:r>
        <w:t>simulIDE</w:t>
      </w:r>
      <w:proofErr w:type="spellEnd"/>
      <w:r>
        <w:t xml:space="preserve"> to </w:t>
      </w:r>
      <w:r w:rsidR="001F1568">
        <w:t xml:space="preserve">“convert” the signal to a DC voltage with </w:t>
      </w:r>
      <w:r w:rsidR="001832D1">
        <w:t>module proportional to the duty cycle.</w:t>
      </w:r>
    </w:p>
    <w:p w14:paraId="1E829BF2" w14:textId="77777777" w:rsidR="004C6B53" w:rsidRDefault="004C6B53" w:rsidP="004C6B53">
      <w:pPr>
        <w:jc w:val="both"/>
      </w:pPr>
    </w:p>
    <w:p w14:paraId="2A440FE7" w14:textId="7F8DAED2" w:rsidR="008B1227" w:rsidRDefault="008B1227" w:rsidP="004C6B53">
      <w:pPr>
        <w:jc w:val="both"/>
      </w:pPr>
      <w:r>
        <w:t xml:space="preserve">The information about the I/O interfaces are collected in the Table below, which also reports the conversion formulas. The </w:t>
      </w:r>
      <w:r w:rsidR="00A97ECB">
        <w:t xml:space="preserve">Figures below show </w:t>
      </w:r>
      <w:r w:rsidR="004B486C">
        <w:t xml:space="preserve">the </w:t>
      </w:r>
      <w:proofErr w:type="spellStart"/>
      <w:r w:rsidR="004B486C" w:rsidRPr="004B486C">
        <w:t>the</w:t>
      </w:r>
      <w:proofErr w:type="spellEnd"/>
      <w:r w:rsidR="004B486C" w:rsidRPr="004B486C">
        <w:t xml:space="preserve"> controller model ready for the code generation </w:t>
      </w:r>
      <w:r w:rsidR="004B486C">
        <w:t xml:space="preserve">and </w:t>
      </w:r>
      <w:r w:rsidR="00A97ECB">
        <w:t>how we implemented some of th</w:t>
      </w:r>
      <w:r w:rsidR="004B486C">
        <w:t>e</w:t>
      </w:r>
      <w:r w:rsidR="00A97ECB">
        <w:t xml:space="preserve"> conversion formulas on Simulink.</w:t>
      </w:r>
    </w:p>
    <w:p w14:paraId="52349EBB" w14:textId="77777777" w:rsidR="003C39D3" w:rsidRDefault="003C39D3" w:rsidP="004C6B53">
      <w:pPr>
        <w:jc w:val="both"/>
      </w:pPr>
    </w:p>
    <w:p w14:paraId="606A3E4E" w14:textId="77777777" w:rsidR="00A97ECB" w:rsidRDefault="00A97ECB" w:rsidP="004C6B53">
      <w:pPr>
        <w:jc w:val="both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3685"/>
        <w:gridCol w:w="851"/>
        <w:gridCol w:w="850"/>
      </w:tblGrid>
      <w:tr w:rsidR="006B1254" w:rsidRPr="00CD44CA" w14:paraId="1C7D60B0" w14:textId="77777777" w:rsidTr="008C6DA3">
        <w:tc>
          <w:tcPr>
            <w:tcW w:w="1838" w:type="dxa"/>
            <w:shd w:val="clear" w:color="auto" w:fill="DEEAF6" w:themeFill="accent1" w:themeFillTint="33"/>
          </w:tcPr>
          <w:p w14:paraId="3799DE3D" w14:textId="77777777" w:rsidR="007D6168" w:rsidRPr="00CD44CA" w:rsidRDefault="007D6168" w:rsidP="00AD6A47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282367EB" w14:textId="79492D22" w:rsidR="007D6168" w:rsidRPr="00CD44CA" w:rsidRDefault="007D6168" w:rsidP="00AD6A47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79EAF3F" w14:textId="5FB5677E" w:rsidR="007D6168" w:rsidRPr="00CD44CA" w:rsidRDefault="007D6168" w:rsidP="00AD6A47">
            <w:pPr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4829CB76" w14:textId="3A98063C" w:rsidR="007D6168" w:rsidRPr="00CD44CA" w:rsidRDefault="008B2EF0" w:rsidP="00AD6A47">
            <w:pPr>
              <w:rPr>
                <w:b/>
              </w:rPr>
            </w:pPr>
            <w:r>
              <w:rPr>
                <w:b/>
              </w:rPr>
              <w:t>Conversion formulas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876F164" w14:textId="35527C98" w:rsidR="007D6168" w:rsidRPr="00CD44CA" w:rsidRDefault="007D6168" w:rsidP="00AD6A47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16177201" w14:textId="77777777" w:rsidR="007D6168" w:rsidRPr="00CD44CA" w:rsidRDefault="007D6168" w:rsidP="00AD6A47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6B1254" w14:paraId="4C846ECD" w14:textId="77777777" w:rsidTr="008C6DA3">
        <w:trPr>
          <w:trHeight w:val="1151"/>
        </w:trPr>
        <w:tc>
          <w:tcPr>
            <w:tcW w:w="1838" w:type="dxa"/>
          </w:tcPr>
          <w:p w14:paraId="10F30EFD" w14:textId="7FE6235C" w:rsidR="007D6168" w:rsidRPr="002D401A" w:rsidRDefault="00487BBD" w:rsidP="00AD6A4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ottlePedalPosition_1</w:t>
            </w:r>
          </w:p>
        </w:tc>
        <w:tc>
          <w:tcPr>
            <w:tcW w:w="1418" w:type="dxa"/>
          </w:tcPr>
          <w:p w14:paraId="1B0256A8" w14:textId="387C7C1F" w:rsidR="007D6168" w:rsidRDefault="00F00F83" w:rsidP="00AD6A47">
            <w:r>
              <w:t>-</w:t>
            </w:r>
          </w:p>
        </w:tc>
        <w:tc>
          <w:tcPr>
            <w:tcW w:w="992" w:type="dxa"/>
          </w:tcPr>
          <w:p w14:paraId="359924DE" w14:textId="6809670C" w:rsidR="007D6168" w:rsidRDefault="00A34E29" w:rsidP="00AD6A47">
            <w:r>
              <w:t>Analog Input</w:t>
            </w:r>
          </w:p>
        </w:tc>
        <w:tc>
          <w:tcPr>
            <w:tcW w:w="3685" w:type="dxa"/>
          </w:tcPr>
          <w:p w14:paraId="0131D010" w14:textId="56EB3AD3" w:rsidR="007D6168" w:rsidRPr="004E024A" w:rsidRDefault="00000000" w:rsidP="00AD6A4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v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*v</m:t>
                </m:r>
              </m:oMath>
            </m:oMathPara>
          </w:p>
          <w:p w14:paraId="7774CD08" w14:textId="2C62AC59" w:rsidR="004E024A" w:rsidRPr="004E024A" w:rsidRDefault="00000000" w:rsidP="00AD6A4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D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681553B5" w14:textId="5B64536E" w:rsidR="007D6168" w:rsidRDefault="005D53FB" w:rsidP="00AD6A47">
            <w:r>
              <w:t>0 (0V)</w:t>
            </w:r>
          </w:p>
        </w:tc>
        <w:tc>
          <w:tcPr>
            <w:tcW w:w="850" w:type="dxa"/>
          </w:tcPr>
          <w:p w14:paraId="15392671" w14:textId="468FBE88" w:rsidR="007D6168" w:rsidRDefault="005D53FB" w:rsidP="00AD6A47">
            <w:r>
              <w:t>1 (5V)</w:t>
            </w:r>
          </w:p>
        </w:tc>
      </w:tr>
      <w:tr w:rsidR="006B1254" w14:paraId="34BA3289" w14:textId="77777777" w:rsidTr="008C6DA3">
        <w:trPr>
          <w:trHeight w:val="1120"/>
        </w:trPr>
        <w:tc>
          <w:tcPr>
            <w:tcW w:w="1838" w:type="dxa"/>
          </w:tcPr>
          <w:p w14:paraId="6EAB675D" w14:textId="25EAE273" w:rsidR="005D53FB" w:rsidRPr="002D401A" w:rsidRDefault="00487BBD" w:rsidP="005D53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hrottlePedalPosition_2</w:t>
            </w:r>
          </w:p>
        </w:tc>
        <w:tc>
          <w:tcPr>
            <w:tcW w:w="1418" w:type="dxa"/>
          </w:tcPr>
          <w:p w14:paraId="40A94303" w14:textId="1AB27F6A" w:rsidR="005D53FB" w:rsidRDefault="00F00F83" w:rsidP="005D53FB">
            <w:r>
              <w:t>-</w:t>
            </w:r>
          </w:p>
        </w:tc>
        <w:tc>
          <w:tcPr>
            <w:tcW w:w="992" w:type="dxa"/>
          </w:tcPr>
          <w:p w14:paraId="387C970B" w14:textId="28541763" w:rsidR="005D53FB" w:rsidRDefault="005D53FB" w:rsidP="005D53FB">
            <w:r>
              <w:t>Analog Input</w:t>
            </w:r>
          </w:p>
        </w:tc>
        <w:tc>
          <w:tcPr>
            <w:tcW w:w="3685" w:type="dxa"/>
          </w:tcPr>
          <w:p w14:paraId="300DC5D6" w14:textId="6FF44D91" w:rsidR="009323C7" w:rsidRPr="004E024A" w:rsidRDefault="00000000" w:rsidP="009323C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v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*v</m:t>
                </m:r>
              </m:oMath>
            </m:oMathPara>
          </w:p>
          <w:p w14:paraId="1EBB4961" w14:textId="69715F8A" w:rsidR="005D53FB" w:rsidRDefault="00000000" w:rsidP="009323C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D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11FAD38D" w14:textId="76270154" w:rsidR="005D53FB" w:rsidRDefault="005D53FB" w:rsidP="005D53FB">
            <w:r>
              <w:t>0 (0V)</w:t>
            </w:r>
          </w:p>
        </w:tc>
        <w:tc>
          <w:tcPr>
            <w:tcW w:w="850" w:type="dxa"/>
          </w:tcPr>
          <w:p w14:paraId="5E927C5F" w14:textId="516AE422" w:rsidR="005D53FB" w:rsidRDefault="005D53FB" w:rsidP="005D53FB">
            <w:r>
              <w:t>1 (5V)</w:t>
            </w:r>
          </w:p>
        </w:tc>
      </w:tr>
      <w:tr w:rsidR="006B1254" w14:paraId="69F1E848" w14:textId="77777777" w:rsidTr="008C6DA3">
        <w:trPr>
          <w:trHeight w:val="1106"/>
        </w:trPr>
        <w:tc>
          <w:tcPr>
            <w:tcW w:w="1838" w:type="dxa"/>
          </w:tcPr>
          <w:p w14:paraId="0A08AC2F" w14:textId="34877F56" w:rsidR="005D53FB" w:rsidRPr="002D401A" w:rsidRDefault="00487BBD" w:rsidP="005D53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ottlePedalPosition_3</w:t>
            </w:r>
          </w:p>
        </w:tc>
        <w:tc>
          <w:tcPr>
            <w:tcW w:w="1418" w:type="dxa"/>
          </w:tcPr>
          <w:p w14:paraId="09C2335C" w14:textId="4CCECA4B" w:rsidR="005D53FB" w:rsidRDefault="00F00F83" w:rsidP="005D53FB">
            <w:r>
              <w:t>-</w:t>
            </w:r>
          </w:p>
        </w:tc>
        <w:tc>
          <w:tcPr>
            <w:tcW w:w="992" w:type="dxa"/>
          </w:tcPr>
          <w:p w14:paraId="7A39114E" w14:textId="507382FC" w:rsidR="005D53FB" w:rsidRDefault="005D53FB" w:rsidP="005D53FB">
            <w:r>
              <w:t>Analog Input</w:t>
            </w:r>
          </w:p>
        </w:tc>
        <w:tc>
          <w:tcPr>
            <w:tcW w:w="3685" w:type="dxa"/>
          </w:tcPr>
          <w:p w14:paraId="3D6B116B" w14:textId="716949FF" w:rsidR="009323C7" w:rsidRPr="004E024A" w:rsidRDefault="00000000" w:rsidP="009323C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v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*v</m:t>
                </m:r>
              </m:oMath>
            </m:oMathPara>
          </w:p>
          <w:p w14:paraId="7A59E913" w14:textId="298412FF" w:rsidR="005D53FB" w:rsidRDefault="00000000" w:rsidP="009323C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D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664F74F6" w14:textId="7AC45E19" w:rsidR="005D53FB" w:rsidRDefault="005D53FB" w:rsidP="005D53FB">
            <w:r>
              <w:t>0 (0V)</w:t>
            </w:r>
          </w:p>
        </w:tc>
        <w:tc>
          <w:tcPr>
            <w:tcW w:w="850" w:type="dxa"/>
          </w:tcPr>
          <w:p w14:paraId="1146F356" w14:textId="5A5ADB05" w:rsidR="005D53FB" w:rsidRDefault="005D53FB" w:rsidP="005D53FB">
            <w:r>
              <w:t>1 (5V)</w:t>
            </w:r>
          </w:p>
        </w:tc>
      </w:tr>
      <w:tr w:rsidR="006B1254" w14:paraId="480D8FA8" w14:textId="77777777" w:rsidTr="008C6DA3">
        <w:tc>
          <w:tcPr>
            <w:tcW w:w="1838" w:type="dxa"/>
          </w:tcPr>
          <w:p w14:paraId="692B2437" w14:textId="77777777" w:rsidR="00FB7FA6" w:rsidRDefault="00487BBD" w:rsidP="00487BB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rake</w:t>
            </w:r>
            <w:r w:rsidR="00FB7FA6">
              <w:rPr>
                <w:rFonts w:ascii="Consolas" w:hAnsi="Consolas"/>
              </w:rPr>
              <w:t>P</w:t>
            </w:r>
            <w:r>
              <w:rPr>
                <w:rFonts w:ascii="Consolas" w:hAnsi="Consolas"/>
              </w:rPr>
              <w:t>edal</w:t>
            </w:r>
            <w:proofErr w:type="spellEnd"/>
          </w:p>
          <w:p w14:paraId="53118A96" w14:textId="6FCB6694" w:rsidR="00487BBD" w:rsidRPr="002D401A" w:rsidRDefault="00FB7FA6" w:rsidP="00487BB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="00487BBD">
              <w:rPr>
                <w:rFonts w:ascii="Consolas" w:hAnsi="Consolas"/>
              </w:rPr>
              <w:t xml:space="preserve">ressed </w:t>
            </w:r>
          </w:p>
        </w:tc>
        <w:tc>
          <w:tcPr>
            <w:tcW w:w="1418" w:type="dxa"/>
          </w:tcPr>
          <w:p w14:paraId="62FE8D7B" w14:textId="34E088B8" w:rsidR="00487BBD" w:rsidRDefault="00487BBD" w:rsidP="00487BBD">
            <w:r>
              <w:t>-</w:t>
            </w:r>
          </w:p>
        </w:tc>
        <w:tc>
          <w:tcPr>
            <w:tcW w:w="992" w:type="dxa"/>
          </w:tcPr>
          <w:p w14:paraId="5A86A496" w14:textId="130E6D4C" w:rsidR="00487BBD" w:rsidRDefault="00487BBD" w:rsidP="00487BBD">
            <w:r>
              <w:t>Analog Input</w:t>
            </w:r>
          </w:p>
        </w:tc>
        <w:tc>
          <w:tcPr>
            <w:tcW w:w="3685" w:type="dxa"/>
          </w:tcPr>
          <w:p w14:paraId="7A6506D3" w14:textId="354643E5" w:rsidR="00487BBD" w:rsidRDefault="00487BBD" w:rsidP="00487BBD"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&amp;v=0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,  &amp;v=5V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</w:tcPr>
          <w:p w14:paraId="10C3C1EB" w14:textId="689FA510" w:rsidR="00487BBD" w:rsidRDefault="00487BBD" w:rsidP="00487BBD">
            <w:r>
              <w:t>0 (0V)</w:t>
            </w:r>
          </w:p>
        </w:tc>
        <w:tc>
          <w:tcPr>
            <w:tcW w:w="850" w:type="dxa"/>
          </w:tcPr>
          <w:p w14:paraId="40F31230" w14:textId="4F8C36F2" w:rsidR="00487BBD" w:rsidRDefault="00487BBD" w:rsidP="00487BBD">
            <w:r>
              <w:t>1 (5V)</w:t>
            </w:r>
          </w:p>
        </w:tc>
      </w:tr>
      <w:tr w:rsidR="00AD4E9E" w14:paraId="07F25DC2" w14:textId="77777777" w:rsidTr="008C6DA3">
        <w:trPr>
          <w:trHeight w:val="2011"/>
        </w:trPr>
        <w:tc>
          <w:tcPr>
            <w:tcW w:w="1838" w:type="dxa"/>
          </w:tcPr>
          <w:p w14:paraId="79098BDD" w14:textId="3DC19DD7" w:rsidR="00AD4E9E" w:rsidRPr="002D401A" w:rsidRDefault="00AD4E9E" w:rsidP="00AD4E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utomatic Transmission </w:t>
            </w:r>
            <w:proofErr w:type="spellStart"/>
            <w:r>
              <w:rPr>
                <w:rFonts w:ascii="Consolas" w:hAnsi="Consolas"/>
              </w:rPr>
              <w:t>SelectorState</w:t>
            </w:r>
            <w:proofErr w:type="spellEnd"/>
          </w:p>
        </w:tc>
        <w:tc>
          <w:tcPr>
            <w:tcW w:w="1418" w:type="dxa"/>
          </w:tcPr>
          <w:p w14:paraId="4F11198D" w14:textId="5BA8827A" w:rsidR="00AD4E9E" w:rsidRDefault="00AD4E9E" w:rsidP="00AD4E9E">
            <w:r>
              <w:t>Enum.</w:t>
            </w:r>
          </w:p>
          <w:p w14:paraId="7E47A520" w14:textId="03A49303" w:rsidR="00AD4E9E" w:rsidRDefault="00AD4E9E" w:rsidP="00AD4E9E">
            <w:r>
              <w:t>{P, R, N, D, B}</w:t>
            </w:r>
          </w:p>
        </w:tc>
        <w:tc>
          <w:tcPr>
            <w:tcW w:w="992" w:type="dxa"/>
          </w:tcPr>
          <w:p w14:paraId="1D96C8F8" w14:textId="5CD5E863" w:rsidR="00AD4E9E" w:rsidRDefault="00AD4E9E" w:rsidP="00AD4E9E">
            <w:r>
              <w:t>Analog Input</w:t>
            </w:r>
          </w:p>
        </w:tc>
        <w:tc>
          <w:tcPr>
            <w:tcW w:w="3685" w:type="dxa"/>
          </w:tcPr>
          <w:p w14:paraId="05E9E86A" w14:textId="5CDC0D88" w:rsidR="00AD4E9E" w:rsidRPr="00AD4E9E" w:rsidRDefault="00C6156D" w:rsidP="00AD4E9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 (P),  &amp;0V ≤v&lt;1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 (R),  &amp;1V ≤v&lt;2V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2 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2V ≤v&lt;3V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3 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3V ≤v&lt;4V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4 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4V ≤v≤5V</m:t>
                        </m:r>
                      </m:e>
                    </m:eqArr>
                  </m:e>
                </m:d>
              </m:oMath>
            </m:oMathPara>
          </w:p>
          <w:p w14:paraId="48FDECBA" w14:textId="77777777" w:rsidR="00AD4E9E" w:rsidRPr="00FE5C6F" w:rsidRDefault="00AD4E9E" w:rsidP="00AD4E9E">
            <w:pPr>
              <w:rPr>
                <w:rFonts w:eastAsiaTheme="minorEastAsia"/>
                <w:sz w:val="6"/>
                <w:szCs w:val="6"/>
              </w:rPr>
            </w:pPr>
          </w:p>
          <w:p w14:paraId="3CA88DD0" w14:textId="1ED4794C" w:rsidR="00AD4E9E" w:rsidRDefault="00FE5C6F" w:rsidP="00AD4E9E"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D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955357D" w14:textId="0BCF25A7" w:rsidR="00AD4E9E" w:rsidRDefault="00AD4E9E" w:rsidP="00AD4E9E">
            <w:r>
              <w:t>0 (0V)</w:t>
            </w:r>
          </w:p>
        </w:tc>
        <w:tc>
          <w:tcPr>
            <w:tcW w:w="850" w:type="dxa"/>
          </w:tcPr>
          <w:p w14:paraId="44F1B67B" w14:textId="28C84647" w:rsidR="00AD4E9E" w:rsidRDefault="00AD4E9E" w:rsidP="00AD4E9E">
            <w:r>
              <w:t>4 (5V)</w:t>
            </w:r>
          </w:p>
        </w:tc>
      </w:tr>
      <w:tr w:rsidR="00AD4E9E" w14:paraId="1056EB28" w14:textId="77777777" w:rsidTr="00CC0B28">
        <w:trPr>
          <w:trHeight w:val="703"/>
        </w:trPr>
        <w:tc>
          <w:tcPr>
            <w:tcW w:w="1838" w:type="dxa"/>
          </w:tcPr>
          <w:p w14:paraId="09C0E04F" w14:textId="67DA522C" w:rsidR="00AD4E9E" w:rsidRPr="002D401A" w:rsidRDefault="00844CA5" w:rsidP="00AD4E9E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ehicle_Speed_available</w:t>
            </w:r>
            <w:proofErr w:type="spellEnd"/>
          </w:p>
        </w:tc>
        <w:tc>
          <w:tcPr>
            <w:tcW w:w="1418" w:type="dxa"/>
          </w:tcPr>
          <w:p w14:paraId="4769F138" w14:textId="4FD289F0" w:rsidR="00AD4E9E" w:rsidRDefault="003126E1" w:rsidP="00AD4E9E">
            <w:r>
              <w:t>-</w:t>
            </w:r>
          </w:p>
        </w:tc>
        <w:tc>
          <w:tcPr>
            <w:tcW w:w="992" w:type="dxa"/>
          </w:tcPr>
          <w:p w14:paraId="4657DCDB" w14:textId="7FFD5347" w:rsidR="00AD4E9E" w:rsidRDefault="003126E1" w:rsidP="00AD4E9E">
            <w:r>
              <w:t>Digital Input</w:t>
            </w:r>
          </w:p>
        </w:tc>
        <w:tc>
          <w:tcPr>
            <w:tcW w:w="3685" w:type="dxa"/>
          </w:tcPr>
          <w:p w14:paraId="55CDFAE8" w14:textId="77777777" w:rsidR="002B07BB" w:rsidRPr="002B07BB" w:rsidRDefault="00F17F04" w:rsidP="00AD4E9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V→available,</m:t>
                </m:r>
              </m:oMath>
            </m:oMathPara>
          </w:p>
          <w:p w14:paraId="33C0A137" w14:textId="465213CA" w:rsidR="00AD4E9E" w:rsidRDefault="00F17F04" w:rsidP="00AD4E9E">
            <m:oMathPara>
              <m:oMath>
                <m:r>
                  <w:rPr>
                    <w:rFonts w:ascii="Cambria Math" w:hAnsi="Cambria Math"/>
                  </w:rPr>
                  <m:t>0V →not available</m:t>
                </m:r>
              </m:oMath>
            </m:oMathPara>
          </w:p>
        </w:tc>
        <w:tc>
          <w:tcPr>
            <w:tcW w:w="851" w:type="dxa"/>
          </w:tcPr>
          <w:p w14:paraId="7FF584C8" w14:textId="53079418" w:rsidR="00AD4E9E" w:rsidRDefault="002B07BB" w:rsidP="00AD4E9E">
            <w:r>
              <w:t>0V</w:t>
            </w:r>
          </w:p>
        </w:tc>
        <w:tc>
          <w:tcPr>
            <w:tcW w:w="850" w:type="dxa"/>
          </w:tcPr>
          <w:p w14:paraId="08F3E9A4" w14:textId="71C25A88" w:rsidR="00AD4E9E" w:rsidRDefault="002B07BB" w:rsidP="00AD4E9E">
            <w:r>
              <w:t>5V</w:t>
            </w:r>
          </w:p>
        </w:tc>
      </w:tr>
      <w:tr w:rsidR="002B07BB" w14:paraId="0C71C418" w14:textId="77777777" w:rsidTr="008C6DA3">
        <w:tc>
          <w:tcPr>
            <w:tcW w:w="1838" w:type="dxa"/>
          </w:tcPr>
          <w:p w14:paraId="71832941" w14:textId="77777777" w:rsidR="002B07BB" w:rsidRDefault="002B07BB" w:rsidP="002B07B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TSelector</w:t>
            </w:r>
            <w:proofErr w:type="spellEnd"/>
          </w:p>
          <w:p w14:paraId="7ACCF3AF" w14:textId="77777777" w:rsidR="002B07BB" w:rsidRDefault="002B07BB" w:rsidP="002B07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e_</w:t>
            </w:r>
          </w:p>
          <w:p w14:paraId="4AD178B7" w14:textId="1021C69B" w:rsidR="002B07BB" w:rsidRPr="002D401A" w:rsidRDefault="002B07BB" w:rsidP="002B07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ailability</w:t>
            </w:r>
          </w:p>
        </w:tc>
        <w:tc>
          <w:tcPr>
            <w:tcW w:w="1418" w:type="dxa"/>
          </w:tcPr>
          <w:p w14:paraId="6110F09A" w14:textId="7DBE2B0D" w:rsidR="002B07BB" w:rsidRDefault="002B07BB" w:rsidP="002B07BB">
            <w:r>
              <w:t>-</w:t>
            </w:r>
          </w:p>
        </w:tc>
        <w:tc>
          <w:tcPr>
            <w:tcW w:w="992" w:type="dxa"/>
          </w:tcPr>
          <w:p w14:paraId="61EB21E7" w14:textId="0386887D" w:rsidR="002B07BB" w:rsidRDefault="002B07BB" w:rsidP="002B07BB">
            <w:r>
              <w:t>Digital Input</w:t>
            </w:r>
          </w:p>
        </w:tc>
        <w:tc>
          <w:tcPr>
            <w:tcW w:w="3685" w:type="dxa"/>
          </w:tcPr>
          <w:p w14:paraId="0D232AD4" w14:textId="77777777" w:rsidR="002B07BB" w:rsidRPr="002B07BB" w:rsidRDefault="002B07BB" w:rsidP="002B07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V→available,</m:t>
                </m:r>
              </m:oMath>
            </m:oMathPara>
          </w:p>
          <w:p w14:paraId="14809295" w14:textId="192EB4E0" w:rsidR="002B07BB" w:rsidRDefault="002B07BB" w:rsidP="002B07BB">
            <m:oMathPara>
              <m:oMath>
                <m:r>
                  <w:rPr>
                    <w:rFonts w:ascii="Cambria Math" w:hAnsi="Cambria Math"/>
                  </w:rPr>
                  <m:t>0V →not available</m:t>
                </m:r>
              </m:oMath>
            </m:oMathPara>
          </w:p>
        </w:tc>
        <w:tc>
          <w:tcPr>
            <w:tcW w:w="851" w:type="dxa"/>
          </w:tcPr>
          <w:p w14:paraId="238414AE" w14:textId="63548B91" w:rsidR="002B07BB" w:rsidRDefault="002B07BB" w:rsidP="002B07BB">
            <w:r>
              <w:t>0V</w:t>
            </w:r>
          </w:p>
        </w:tc>
        <w:tc>
          <w:tcPr>
            <w:tcW w:w="850" w:type="dxa"/>
          </w:tcPr>
          <w:p w14:paraId="1D1A13AE" w14:textId="15FEFBD3" w:rsidR="002B07BB" w:rsidRDefault="002B07BB" w:rsidP="002B07BB">
            <w:r>
              <w:t>5V</w:t>
            </w:r>
          </w:p>
        </w:tc>
      </w:tr>
      <w:tr w:rsidR="00B27CA7" w14:paraId="4B2D7B4B" w14:textId="77777777" w:rsidTr="008C6DA3">
        <w:trPr>
          <w:trHeight w:val="1119"/>
        </w:trPr>
        <w:tc>
          <w:tcPr>
            <w:tcW w:w="1838" w:type="dxa"/>
          </w:tcPr>
          <w:p w14:paraId="39F4A69A" w14:textId="5E2074AE" w:rsidR="00B27CA7" w:rsidRDefault="00B27CA7" w:rsidP="00230D15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ehicle_Speed_km_h</w:t>
            </w:r>
            <w:proofErr w:type="spellEnd"/>
          </w:p>
        </w:tc>
        <w:tc>
          <w:tcPr>
            <w:tcW w:w="1418" w:type="dxa"/>
          </w:tcPr>
          <w:p w14:paraId="79A842D3" w14:textId="37511406" w:rsidR="00B27CA7" w:rsidRDefault="00B27CA7" w:rsidP="00230D15">
            <w:r>
              <w:t>Km/h</w:t>
            </w:r>
          </w:p>
        </w:tc>
        <w:tc>
          <w:tcPr>
            <w:tcW w:w="992" w:type="dxa"/>
          </w:tcPr>
          <w:p w14:paraId="47189389" w14:textId="20FD2BF8" w:rsidR="00B27CA7" w:rsidRDefault="00B27CA7" w:rsidP="00230D15">
            <w:r>
              <w:t>Analog Input</w:t>
            </w:r>
          </w:p>
        </w:tc>
        <w:tc>
          <w:tcPr>
            <w:tcW w:w="3685" w:type="dxa"/>
          </w:tcPr>
          <w:p w14:paraId="3CF3C12D" w14:textId="77777777" w:rsidR="00B27CA7" w:rsidRPr="000F054B" w:rsidRDefault="000F054B" w:rsidP="00230D1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*v-60 km/h</m:t>
                </m:r>
              </m:oMath>
            </m:oMathPara>
          </w:p>
          <w:p w14:paraId="21604D4C" w14:textId="77777777" w:rsidR="000F054B" w:rsidRPr="000F054B" w:rsidRDefault="000F054B" w:rsidP="00230D15">
            <w:pPr>
              <w:rPr>
                <w:rFonts w:ascii="Calibri" w:eastAsia="Calibri" w:hAnsi="Calibri" w:cs="Times New Roman"/>
                <w:sz w:val="6"/>
                <w:szCs w:val="6"/>
              </w:rPr>
            </w:pPr>
          </w:p>
          <w:p w14:paraId="14E0C46A" w14:textId="75F033F9" w:rsidR="000F054B" w:rsidRDefault="000F054B" w:rsidP="00230D1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D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-60</m:t>
                </m:r>
              </m:oMath>
            </m:oMathPara>
          </w:p>
        </w:tc>
        <w:tc>
          <w:tcPr>
            <w:tcW w:w="851" w:type="dxa"/>
          </w:tcPr>
          <w:p w14:paraId="0DDBE197" w14:textId="553C469B" w:rsidR="00B27CA7" w:rsidRDefault="00C06D7B" w:rsidP="00230D15">
            <w:r>
              <w:t>-60 km/h (0V)</w:t>
            </w:r>
          </w:p>
        </w:tc>
        <w:tc>
          <w:tcPr>
            <w:tcW w:w="850" w:type="dxa"/>
          </w:tcPr>
          <w:p w14:paraId="476A117B" w14:textId="4AB6C3E9" w:rsidR="00B27CA7" w:rsidRDefault="00C06D7B" w:rsidP="00230D15">
            <w:r>
              <w:t>240 km/h (5V)</w:t>
            </w:r>
          </w:p>
        </w:tc>
      </w:tr>
      <w:tr w:rsidR="00213613" w14:paraId="04FE4228" w14:textId="77777777" w:rsidTr="008C6DA3">
        <w:trPr>
          <w:trHeight w:val="980"/>
        </w:trPr>
        <w:tc>
          <w:tcPr>
            <w:tcW w:w="1838" w:type="dxa"/>
          </w:tcPr>
          <w:p w14:paraId="6441325F" w14:textId="4B937D8A" w:rsidR="00213613" w:rsidRDefault="00A45E2C" w:rsidP="00230D15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orqueRequest_Nm</w:t>
            </w:r>
            <w:proofErr w:type="spellEnd"/>
            <w:r w:rsidR="00D316B9">
              <w:rPr>
                <w:rStyle w:val="Rimandonotaapidipagina"/>
                <w:rFonts w:ascii="Consolas" w:hAnsi="Consolas"/>
              </w:rPr>
              <w:footnoteReference w:id="2"/>
            </w:r>
          </w:p>
        </w:tc>
        <w:tc>
          <w:tcPr>
            <w:tcW w:w="1418" w:type="dxa"/>
          </w:tcPr>
          <w:p w14:paraId="34365EEC" w14:textId="7AAB5B9E" w:rsidR="00213613" w:rsidRDefault="00241ACC" w:rsidP="00230D15">
            <w:r>
              <w:t>Nm</w:t>
            </w:r>
          </w:p>
        </w:tc>
        <w:tc>
          <w:tcPr>
            <w:tcW w:w="992" w:type="dxa"/>
          </w:tcPr>
          <w:p w14:paraId="24E4599B" w14:textId="5C5763FB" w:rsidR="00213613" w:rsidRDefault="008A0A25" w:rsidP="00230D15">
            <w:r>
              <w:t>Digital Output (PWM)</w:t>
            </w:r>
          </w:p>
        </w:tc>
        <w:tc>
          <w:tcPr>
            <w:tcW w:w="3685" w:type="dxa"/>
          </w:tcPr>
          <w:p w14:paraId="5B0C2DD4" w14:textId="580547B3" w:rsidR="00213613" w:rsidRDefault="00000000" w:rsidP="00230D15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%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5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uint8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5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8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orqu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req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  <w:p w14:paraId="674E48ED" w14:textId="5672F409" w:rsidR="00FD66D0" w:rsidRPr="002A1137" w:rsidRDefault="00FD66D0" w:rsidP="002A1137">
            <w:pP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150A016" w14:textId="6429B072" w:rsidR="00213613" w:rsidRDefault="00265F35" w:rsidP="00230D15">
            <w:r>
              <w:t xml:space="preserve">0 </w:t>
            </w:r>
            <w:r w:rsidR="00FF1E24">
              <w:t>Nm</w:t>
            </w:r>
            <w:r w:rsidR="00AC448A">
              <w:t xml:space="preserve"> (0%)</w:t>
            </w:r>
          </w:p>
        </w:tc>
        <w:tc>
          <w:tcPr>
            <w:tcW w:w="850" w:type="dxa"/>
          </w:tcPr>
          <w:p w14:paraId="23D07EA1" w14:textId="77777777" w:rsidR="00213613" w:rsidRDefault="00FF1E24" w:rsidP="00230D15">
            <w:r>
              <w:t>80 Nm</w:t>
            </w:r>
          </w:p>
          <w:p w14:paraId="4D1A4CB9" w14:textId="4E3C7E9B" w:rsidR="00AC448A" w:rsidRDefault="00AC448A" w:rsidP="00230D15">
            <w:r>
              <w:t>(100%)</w:t>
            </w:r>
          </w:p>
        </w:tc>
      </w:tr>
      <w:tr w:rsidR="00213613" w14:paraId="5047E5EE" w14:textId="77777777" w:rsidTr="008C6DA3">
        <w:trPr>
          <w:trHeight w:val="981"/>
        </w:trPr>
        <w:tc>
          <w:tcPr>
            <w:tcW w:w="1838" w:type="dxa"/>
          </w:tcPr>
          <w:p w14:paraId="69EBFCC8" w14:textId="3340A1EE" w:rsidR="00213613" w:rsidRDefault="00753179" w:rsidP="00230D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rqueRequest_negative</w:t>
            </w:r>
            <w:r w:rsidR="00D316B9">
              <w:rPr>
                <w:rFonts w:ascii="Consolas" w:hAnsi="Consolas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1D4D616B" w14:textId="05322658" w:rsidR="00213613" w:rsidRDefault="00753179" w:rsidP="00230D15">
            <w:r>
              <w:t>-</w:t>
            </w:r>
          </w:p>
        </w:tc>
        <w:tc>
          <w:tcPr>
            <w:tcW w:w="992" w:type="dxa"/>
          </w:tcPr>
          <w:p w14:paraId="3C9F1AC4" w14:textId="6F0A76D2" w:rsidR="00753179" w:rsidRDefault="00753179" w:rsidP="00230D15">
            <w:r>
              <w:t>Digital Output</w:t>
            </w:r>
          </w:p>
        </w:tc>
        <w:tc>
          <w:tcPr>
            <w:tcW w:w="3685" w:type="dxa"/>
          </w:tcPr>
          <w:p w14:paraId="5E054D4C" w14:textId="77777777" w:rsidR="00693C71" w:rsidRPr="00A41A51" w:rsidRDefault="00693C71" w:rsidP="00693C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orqu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q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&lt;0 →true</m:t>
                </m:r>
              </m:oMath>
            </m:oMathPara>
          </w:p>
          <w:p w14:paraId="0C7338B3" w14:textId="77777777" w:rsidR="00693C71" w:rsidRPr="00A41A51" w:rsidRDefault="00693C71" w:rsidP="00693C71">
            <w:pPr>
              <w:rPr>
                <w:rFonts w:ascii="Calibri" w:eastAsia="Calibri" w:hAnsi="Calibri" w:cs="Times New Roman"/>
              </w:rPr>
            </w:pPr>
          </w:p>
          <w:p w14:paraId="3ED2A353" w14:textId="3B52E792" w:rsidR="00A41A51" w:rsidRDefault="00693C71" w:rsidP="00693C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orqu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q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≥0 →false </m:t>
                </m:r>
              </m:oMath>
            </m:oMathPara>
          </w:p>
        </w:tc>
        <w:tc>
          <w:tcPr>
            <w:tcW w:w="851" w:type="dxa"/>
          </w:tcPr>
          <w:p w14:paraId="31D083FD" w14:textId="6E055D62" w:rsidR="00213613" w:rsidRDefault="00A87311" w:rsidP="00230D15">
            <w:r>
              <w:t>0V</w:t>
            </w:r>
          </w:p>
        </w:tc>
        <w:tc>
          <w:tcPr>
            <w:tcW w:w="850" w:type="dxa"/>
          </w:tcPr>
          <w:p w14:paraId="27645CC6" w14:textId="6A8B7508" w:rsidR="00213613" w:rsidRDefault="00A87311" w:rsidP="00230D15">
            <w:r>
              <w:t>5V</w:t>
            </w:r>
          </w:p>
        </w:tc>
      </w:tr>
      <w:tr w:rsidR="00A41A51" w14:paraId="03F32D4B" w14:textId="77777777" w:rsidTr="008C6DA3">
        <w:trPr>
          <w:trHeight w:val="981"/>
        </w:trPr>
        <w:tc>
          <w:tcPr>
            <w:tcW w:w="1838" w:type="dxa"/>
          </w:tcPr>
          <w:p w14:paraId="1D4B7EDF" w14:textId="77777777" w:rsidR="00F821F4" w:rsidRDefault="00F821F4" w:rsidP="00230D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omatic</w:t>
            </w:r>
          </w:p>
          <w:p w14:paraId="1415E4C3" w14:textId="77777777" w:rsidR="00F821F4" w:rsidRDefault="00F821F4" w:rsidP="00230D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nsmission</w:t>
            </w:r>
          </w:p>
          <w:p w14:paraId="4F0201A9" w14:textId="744EF4E5" w:rsidR="00A41A51" w:rsidRDefault="00F821F4" w:rsidP="00230D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e</w:t>
            </w:r>
          </w:p>
        </w:tc>
        <w:tc>
          <w:tcPr>
            <w:tcW w:w="1418" w:type="dxa"/>
          </w:tcPr>
          <w:p w14:paraId="76EED570" w14:textId="77777777" w:rsidR="00F821F4" w:rsidRDefault="00F821F4" w:rsidP="00F821F4">
            <w:r>
              <w:t>Enum.</w:t>
            </w:r>
          </w:p>
          <w:p w14:paraId="1B0684D7" w14:textId="437F21CC" w:rsidR="00A41A51" w:rsidRDefault="00F821F4" w:rsidP="00F821F4">
            <w:r>
              <w:t>{P, R, N, D, B}</w:t>
            </w:r>
          </w:p>
        </w:tc>
        <w:tc>
          <w:tcPr>
            <w:tcW w:w="992" w:type="dxa"/>
          </w:tcPr>
          <w:p w14:paraId="6422FAC7" w14:textId="58C6A298" w:rsidR="00A41A51" w:rsidRDefault="00F821F4" w:rsidP="00230D15">
            <w:r>
              <w:t>Digital Output (PWM)</w:t>
            </w:r>
          </w:p>
        </w:tc>
        <w:tc>
          <w:tcPr>
            <w:tcW w:w="3685" w:type="dxa"/>
          </w:tcPr>
          <w:p w14:paraId="2CFB99DB" w14:textId="6AAF4CFA" w:rsidR="00A41A51" w:rsidRDefault="00000000" w:rsidP="00230D15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%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0%,          &amp;        Park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5%,  Revers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0%,         Neutral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75%,             Driv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0%,           Brak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</w:tcPr>
          <w:p w14:paraId="4B4A402C" w14:textId="703F5E01" w:rsidR="00A41A51" w:rsidRDefault="00CA410B" w:rsidP="00230D15">
            <w:r>
              <w:t>0 (P)</w:t>
            </w:r>
          </w:p>
        </w:tc>
        <w:tc>
          <w:tcPr>
            <w:tcW w:w="850" w:type="dxa"/>
          </w:tcPr>
          <w:p w14:paraId="7A8CBB1C" w14:textId="08276FA2" w:rsidR="00A41A51" w:rsidRDefault="00CA410B" w:rsidP="00230D15">
            <w:r>
              <w:t>4 (B)</w:t>
            </w:r>
          </w:p>
        </w:tc>
      </w:tr>
      <w:tr w:rsidR="002B07BB" w14:paraId="0F00E973" w14:textId="77777777" w:rsidTr="005C5035">
        <w:trPr>
          <w:trHeight w:val="737"/>
        </w:trPr>
        <w:tc>
          <w:tcPr>
            <w:tcW w:w="1838" w:type="dxa"/>
          </w:tcPr>
          <w:p w14:paraId="5914715D" w14:textId="502FF47F" w:rsidR="002B07BB" w:rsidRDefault="002B07BB" w:rsidP="002B07B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ehicle_Speed_Availability</w:t>
            </w:r>
            <w:proofErr w:type="spellEnd"/>
          </w:p>
        </w:tc>
        <w:tc>
          <w:tcPr>
            <w:tcW w:w="1418" w:type="dxa"/>
          </w:tcPr>
          <w:p w14:paraId="004DD594" w14:textId="5AC397CF" w:rsidR="002B07BB" w:rsidRDefault="002B07BB" w:rsidP="002B07BB">
            <w:r>
              <w:t>-</w:t>
            </w:r>
          </w:p>
        </w:tc>
        <w:tc>
          <w:tcPr>
            <w:tcW w:w="992" w:type="dxa"/>
          </w:tcPr>
          <w:p w14:paraId="45074B9B" w14:textId="7D2FE758" w:rsidR="002B07BB" w:rsidRDefault="002B07BB" w:rsidP="002B07BB">
            <w:r>
              <w:t>Digital Output</w:t>
            </w:r>
          </w:p>
        </w:tc>
        <w:tc>
          <w:tcPr>
            <w:tcW w:w="3685" w:type="dxa"/>
          </w:tcPr>
          <w:p w14:paraId="566119BF" w14:textId="77777777" w:rsidR="002B07BB" w:rsidRPr="002B07BB" w:rsidRDefault="002B07BB" w:rsidP="002B07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V→available,</m:t>
                </m:r>
              </m:oMath>
            </m:oMathPara>
          </w:p>
          <w:p w14:paraId="43EC6608" w14:textId="66259066" w:rsidR="002B07BB" w:rsidRDefault="002B07BB" w:rsidP="002B07B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V →not available</m:t>
                </m:r>
              </m:oMath>
            </m:oMathPara>
          </w:p>
        </w:tc>
        <w:tc>
          <w:tcPr>
            <w:tcW w:w="851" w:type="dxa"/>
          </w:tcPr>
          <w:p w14:paraId="5F131845" w14:textId="48803F93" w:rsidR="002B07BB" w:rsidRDefault="00695E58" w:rsidP="002B07BB">
            <w:r>
              <w:t>0V</w:t>
            </w:r>
          </w:p>
        </w:tc>
        <w:tc>
          <w:tcPr>
            <w:tcW w:w="850" w:type="dxa"/>
          </w:tcPr>
          <w:p w14:paraId="7A970753" w14:textId="1CF4075C" w:rsidR="002B07BB" w:rsidRDefault="00695E58" w:rsidP="002B07BB">
            <w:r>
              <w:t>5V</w:t>
            </w:r>
          </w:p>
        </w:tc>
      </w:tr>
      <w:tr w:rsidR="00695E58" w14:paraId="702A32EE" w14:textId="77777777" w:rsidTr="005C5035">
        <w:trPr>
          <w:trHeight w:val="836"/>
        </w:trPr>
        <w:tc>
          <w:tcPr>
            <w:tcW w:w="1838" w:type="dxa"/>
          </w:tcPr>
          <w:p w14:paraId="6985D847" w14:textId="77777777" w:rsidR="00695E58" w:rsidRDefault="00695E58" w:rsidP="00695E5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dal_</w:t>
            </w:r>
          </w:p>
          <w:p w14:paraId="0F737041" w14:textId="7468C11C" w:rsidR="00695E58" w:rsidRDefault="00695E58" w:rsidP="00695E5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sition_reading_warning</w:t>
            </w:r>
            <w:proofErr w:type="spellEnd"/>
          </w:p>
        </w:tc>
        <w:tc>
          <w:tcPr>
            <w:tcW w:w="1418" w:type="dxa"/>
          </w:tcPr>
          <w:p w14:paraId="5AA616F9" w14:textId="47EA214B" w:rsidR="00695E58" w:rsidRPr="00D316B9" w:rsidRDefault="00695E58" w:rsidP="00695E58">
            <w:r>
              <w:t>-</w:t>
            </w:r>
          </w:p>
        </w:tc>
        <w:tc>
          <w:tcPr>
            <w:tcW w:w="992" w:type="dxa"/>
          </w:tcPr>
          <w:p w14:paraId="30CC327D" w14:textId="14B91F5B" w:rsidR="00695E58" w:rsidRDefault="00695E58" w:rsidP="00695E58">
            <w:r>
              <w:t>Digital Output</w:t>
            </w:r>
          </w:p>
        </w:tc>
        <w:tc>
          <w:tcPr>
            <w:tcW w:w="3685" w:type="dxa"/>
          </w:tcPr>
          <w:p w14:paraId="50DF2104" w14:textId="764BE0A1" w:rsidR="00695E58" w:rsidRPr="002B07BB" w:rsidRDefault="00695E58" w:rsidP="00695E5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V→warning ON,</m:t>
                </m:r>
              </m:oMath>
            </m:oMathPara>
          </w:p>
          <w:p w14:paraId="24B9ABB2" w14:textId="051E6014" w:rsidR="00695E58" w:rsidRDefault="00695E58" w:rsidP="00695E5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V →warning OFF</m:t>
                </m:r>
              </m:oMath>
            </m:oMathPara>
          </w:p>
        </w:tc>
        <w:tc>
          <w:tcPr>
            <w:tcW w:w="851" w:type="dxa"/>
          </w:tcPr>
          <w:p w14:paraId="01FC8DAE" w14:textId="4293D228" w:rsidR="00695E58" w:rsidRDefault="00695E58" w:rsidP="00695E58">
            <w:r>
              <w:t>0V</w:t>
            </w:r>
          </w:p>
        </w:tc>
        <w:tc>
          <w:tcPr>
            <w:tcW w:w="850" w:type="dxa"/>
          </w:tcPr>
          <w:p w14:paraId="50D400A9" w14:textId="1B07FAEB" w:rsidR="00695E58" w:rsidRDefault="00695E58" w:rsidP="00695E58">
            <w:r>
              <w:t>5V</w:t>
            </w:r>
          </w:p>
        </w:tc>
      </w:tr>
      <w:tr w:rsidR="00695E58" w14:paraId="508048B7" w14:textId="77777777" w:rsidTr="005C5035">
        <w:trPr>
          <w:trHeight w:val="834"/>
        </w:trPr>
        <w:tc>
          <w:tcPr>
            <w:tcW w:w="1838" w:type="dxa"/>
          </w:tcPr>
          <w:p w14:paraId="1987D019" w14:textId="77777777" w:rsidR="00695E58" w:rsidRDefault="00695E58" w:rsidP="00695E5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edal_</w:t>
            </w:r>
          </w:p>
          <w:p w14:paraId="76512F8C" w14:textId="32CF6831" w:rsidR="00695E58" w:rsidRDefault="00695E58" w:rsidP="00695E5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sition_reading_error</w:t>
            </w:r>
            <w:proofErr w:type="spellEnd"/>
          </w:p>
        </w:tc>
        <w:tc>
          <w:tcPr>
            <w:tcW w:w="1418" w:type="dxa"/>
          </w:tcPr>
          <w:p w14:paraId="239A0320" w14:textId="68D87CD1" w:rsidR="00695E58" w:rsidRDefault="00695E58" w:rsidP="00695E58">
            <w:r>
              <w:t>-</w:t>
            </w:r>
          </w:p>
        </w:tc>
        <w:tc>
          <w:tcPr>
            <w:tcW w:w="992" w:type="dxa"/>
          </w:tcPr>
          <w:p w14:paraId="6676A070" w14:textId="5439592F" w:rsidR="00695E58" w:rsidRDefault="00695E58" w:rsidP="00695E58">
            <w:r>
              <w:t>Digital Output</w:t>
            </w:r>
          </w:p>
        </w:tc>
        <w:tc>
          <w:tcPr>
            <w:tcW w:w="3685" w:type="dxa"/>
          </w:tcPr>
          <w:p w14:paraId="0A5D74C1" w14:textId="26D9211A" w:rsidR="00695E58" w:rsidRPr="002B07BB" w:rsidRDefault="00695E58" w:rsidP="00695E5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V→error ON,</m:t>
                </m:r>
              </m:oMath>
            </m:oMathPara>
          </w:p>
          <w:p w14:paraId="6FF5E345" w14:textId="543EDA42" w:rsidR="00695E58" w:rsidRDefault="00695E58" w:rsidP="00695E5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V →error OFF</m:t>
                </m:r>
              </m:oMath>
            </m:oMathPara>
          </w:p>
        </w:tc>
        <w:tc>
          <w:tcPr>
            <w:tcW w:w="851" w:type="dxa"/>
          </w:tcPr>
          <w:p w14:paraId="471CAE33" w14:textId="5DFEE56D" w:rsidR="00695E58" w:rsidRDefault="00695E58" w:rsidP="00695E58">
            <w:r>
              <w:t>0V</w:t>
            </w:r>
          </w:p>
        </w:tc>
        <w:tc>
          <w:tcPr>
            <w:tcW w:w="850" w:type="dxa"/>
          </w:tcPr>
          <w:p w14:paraId="3253B62A" w14:textId="4CB904D2" w:rsidR="00695E58" w:rsidRDefault="00695E58" w:rsidP="00695E58">
            <w:r>
              <w:t>5V</w:t>
            </w:r>
          </w:p>
        </w:tc>
      </w:tr>
      <w:tr w:rsidR="00695E58" w14:paraId="404176A6" w14:textId="77777777" w:rsidTr="005C5035">
        <w:trPr>
          <w:trHeight w:val="703"/>
        </w:trPr>
        <w:tc>
          <w:tcPr>
            <w:tcW w:w="1838" w:type="dxa"/>
          </w:tcPr>
          <w:p w14:paraId="37A6E32F" w14:textId="77777777" w:rsidR="00695E58" w:rsidRDefault="00695E58" w:rsidP="00695E5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_Mode</w:t>
            </w:r>
            <w:proofErr w:type="spellEnd"/>
            <w:r>
              <w:rPr>
                <w:rFonts w:ascii="Consolas" w:hAnsi="Consolas"/>
              </w:rPr>
              <w:t>_</w:t>
            </w:r>
          </w:p>
          <w:p w14:paraId="14420EB1" w14:textId="62216EDC" w:rsidR="00695E58" w:rsidRDefault="00695E58" w:rsidP="00695E5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ailable</w:t>
            </w:r>
          </w:p>
        </w:tc>
        <w:tc>
          <w:tcPr>
            <w:tcW w:w="1418" w:type="dxa"/>
          </w:tcPr>
          <w:p w14:paraId="453A61FC" w14:textId="2933C04A" w:rsidR="00695E58" w:rsidRDefault="00695E58" w:rsidP="00695E58">
            <w:r>
              <w:t>-</w:t>
            </w:r>
          </w:p>
        </w:tc>
        <w:tc>
          <w:tcPr>
            <w:tcW w:w="992" w:type="dxa"/>
          </w:tcPr>
          <w:p w14:paraId="6BCDD789" w14:textId="4164B2D2" w:rsidR="00695E58" w:rsidRDefault="00695E58" w:rsidP="00695E58">
            <w:r>
              <w:t>Digital Output</w:t>
            </w:r>
          </w:p>
        </w:tc>
        <w:tc>
          <w:tcPr>
            <w:tcW w:w="3685" w:type="dxa"/>
          </w:tcPr>
          <w:p w14:paraId="31A64622" w14:textId="77777777" w:rsidR="00695E58" w:rsidRPr="002B07BB" w:rsidRDefault="00695E58" w:rsidP="00695E5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V→available,</m:t>
                </m:r>
              </m:oMath>
            </m:oMathPara>
          </w:p>
          <w:p w14:paraId="52D29E8D" w14:textId="52DD5ADF" w:rsidR="00695E58" w:rsidRDefault="00695E58" w:rsidP="00695E5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V →not available</m:t>
                </m:r>
              </m:oMath>
            </m:oMathPara>
          </w:p>
        </w:tc>
        <w:tc>
          <w:tcPr>
            <w:tcW w:w="851" w:type="dxa"/>
          </w:tcPr>
          <w:p w14:paraId="751963C2" w14:textId="6CD3890F" w:rsidR="00695E58" w:rsidRDefault="00695E58" w:rsidP="00695E58">
            <w:r>
              <w:t>0V</w:t>
            </w:r>
          </w:p>
        </w:tc>
        <w:tc>
          <w:tcPr>
            <w:tcW w:w="850" w:type="dxa"/>
          </w:tcPr>
          <w:p w14:paraId="6A14EFD4" w14:textId="0767DEB2" w:rsidR="00695E58" w:rsidRDefault="00695E58" w:rsidP="00695E58">
            <w:r>
              <w:t>5V</w:t>
            </w:r>
          </w:p>
        </w:tc>
      </w:tr>
      <w:tr w:rsidR="002A5C01" w14:paraId="5A855B34" w14:textId="77777777" w:rsidTr="005C5035">
        <w:trPr>
          <w:trHeight w:val="841"/>
        </w:trPr>
        <w:tc>
          <w:tcPr>
            <w:tcW w:w="1838" w:type="dxa"/>
          </w:tcPr>
          <w:p w14:paraId="44ACCBED" w14:textId="77777777" w:rsidR="002A5C01" w:rsidRDefault="00923EC8" w:rsidP="002A5C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ated_</w:t>
            </w:r>
          </w:p>
          <w:p w14:paraId="7649EDA3" w14:textId="6E5DC50D" w:rsidR="00923EC8" w:rsidRDefault="00923EC8" w:rsidP="002A5C0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rottlePedal</w:t>
            </w:r>
            <w:proofErr w:type="spellEnd"/>
          </w:p>
        </w:tc>
        <w:tc>
          <w:tcPr>
            <w:tcW w:w="1418" w:type="dxa"/>
          </w:tcPr>
          <w:p w14:paraId="0D2E6BAC" w14:textId="1E5D832E" w:rsidR="002A5C01" w:rsidRDefault="00923EC8" w:rsidP="002A5C01">
            <w:r>
              <w:t>-</w:t>
            </w:r>
          </w:p>
        </w:tc>
        <w:tc>
          <w:tcPr>
            <w:tcW w:w="992" w:type="dxa"/>
          </w:tcPr>
          <w:p w14:paraId="48E556DD" w14:textId="77BCD7EB" w:rsidR="002A5C01" w:rsidRDefault="00923EC8" w:rsidP="002A5C01">
            <w:r>
              <w:t>Digital Output (PWM)</w:t>
            </w:r>
          </w:p>
        </w:tc>
        <w:tc>
          <w:tcPr>
            <w:tcW w:w="3685" w:type="dxa"/>
          </w:tcPr>
          <w:p w14:paraId="21422AAA" w14:textId="512DBA96" w:rsidR="002A5C01" w:rsidRDefault="00000000" w:rsidP="002A5C01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%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5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*uint8(255*Valid_Throttle)</m:t>
                </m:r>
              </m:oMath>
            </m:oMathPara>
          </w:p>
        </w:tc>
        <w:tc>
          <w:tcPr>
            <w:tcW w:w="851" w:type="dxa"/>
          </w:tcPr>
          <w:p w14:paraId="026B6F16" w14:textId="4D65A6A8" w:rsidR="002A5C01" w:rsidRDefault="009C7E46" w:rsidP="002A5C01">
            <w:r>
              <w:t>0</w:t>
            </w:r>
            <w:r w:rsidR="008C6DA3">
              <w:t xml:space="preserve"> (0%)</w:t>
            </w:r>
          </w:p>
        </w:tc>
        <w:tc>
          <w:tcPr>
            <w:tcW w:w="850" w:type="dxa"/>
          </w:tcPr>
          <w:p w14:paraId="6E9162BA" w14:textId="22B9A2C5" w:rsidR="002A5C01" w:rsidRDefault="009C7E46" w:rsidP="002A5C01">
            <w:r>
              <w:t>1</w:t>
            </w:r>
            <w:r w:rsidR="008C6DA3">
              <w:t xml:space="preserve"> (100%)</w:t>
            </w:r>
          </w:p>
        </w:tc>
      </w:tr>
      <w:tr w:rsidR="00A036C9" w14:paraId="415CAFB0" w14:textId="77777777" w:rsidTr="005C5035">
        <w:trPr>
          <w:trHeight w:val="839"/>
        </w:trPr>
        <w:tc>
          <w:tcPr>
            <w:tcW w:w="1838" w:type="dxa"/>
          </w:tcPr>
          <w:p w14:paraId="7CC39B28" w14:textId="77777777" w:rsidR="00A036C9" w:rsidRDefault="00A036C9" w:rsidP="00A036C9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TSelector</w:t>
            </w:r>
            <w:proofErr w:type="spellEnd"/>
          </w:p>
          <w:p w14:paraId="184B7000" w14:textId="77777777" w:rsidR="00A036C9" w:rsidRDefault="00A036C9" w:rsidP="00A036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e_</w:t>
            </w:r>
          </w:p>
          <w:p w14:paraId="1F00EC5F" w14:textId="4E7276FC" w:rsidR="00A036C9" w:rsidRDefault="00A036C9" w:rsidP="00A036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ailable</w:t>
            </w:r>
          </w:p>
        </w:tc>
        <w:tc>
          <w:tcPr>
            <w:tcW w:w="1418" w:type="dxa"/>
          </w:tcPr>
          <w:p w14:paraId="0178ABC4" w14:textId="21146A4C" w:rsidR="00A036C9" w:rsidRDefault="00A036C9" w:rsidP="00A036C9">
            <w:r>
              <w:t>-</w:t>
            </w:r>
          </w:p>
        </w:tc>
        <w:tc>
          <w:tcPr>
            <w:tcW w:w="992" w:type="dxa"/>
          </w:tcPr>
          <w:p w14:paraId="0D623AF9" w14:textId="4F1A94D1" w:rsidR="00A036C9" w:rsidRDefault="00A036C9" w:rsidP="00A036C9">
            <w:r>
              <w:t>Digital Output</w:t>
            </w:r>
          </w:p>
        </w:tc>
        <w:tc>
          <w:tcPr>
            <w:tcW w:w="3685" w:type="dxa"/>
          </w:tcPr>
          <w:p w14:paraId="58D97E26" w14:textId="77777777" w:rsidR="00043F1B" w:rsidRPr="002B07BB" w:rsidRDefault="00043F1B" w:rsidP="00043F1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V→available,</m:t>
                </m:r>
              </m:oMath>
            </m:oMathPara>
          </w:p>
          <w:p w14:paraId="0C7D21DA" w14:textId="2AC9577D" w:rsidR="00A036C9" w:rsidRPr="00097C98" w:rsidRDefault="00043F1B" w:rsidP="00043F1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V →not available</m:t>
                </m:r>
              </m:oMath>
            </m:oMathPara>
          </w:p>
        </w:tc>
        <w:tc>
          <w:tcPr>
            <w:tcW w:w="851" w:type="dxa"/>
          </w:tcPr>
          <w:p w14:paraId="37885A70" w14:textId="7F540417" w:rsidR="00A036C9" w:rsidRDefault="00043F1B" w:rsidP="00A036C9">
            <w:r>
              <w:t>0V</w:t>
            </w:r>
          </w:p>
        </w:tc>
        <w:tc>
          <w:tcPr>
            <w:tcW w:w="850" w:type="dxa"/>
          </w:tcPr>
          <w:p w14:paraId="0502394B" w14:textId="760A4A48" w:rsidR="00A036C9" w:rsidRDefault="00043F1B" w:rsidP="00A036C9">
            <w:r>
              <w:t>5V</w:t>
            </w:r>
          </w:p>
        </w:tc>
      </w:tr>
    </w:tbl>
    <w:p w14:paraId="78624939" w14:textId="77777777" w:rsidR="00FF52DF" w:rsidRDefault="00FF52DF" w:rsidP="00545EB1">
      <w:pPr>
        <w:keepNext/>
      </w:pPr>
    </w:p>
    <w:p w14:paraId="7242434C" w14:textId="703066A5" w:rsidR="00545EB1" w:rsidRDefault="00E54FE7" w:rsidP="00FF52DF">
      <w:pPr>
        <w:keepNext/>
      </w:pPr>
      <w:r w:rsidRPr="00E54FE7">
        <w:rPr>
          <w:i/>
          <w:iCs/>
          <w:noProof/>
        </w:rPr>
        <w:drawing>
          <wp:inline distT="0" distB="0" distL="0" distR="0" wp14:anchorId="6ED0E033" wp14:editId="26B37C1E">
            <wp:extent cx="6115632" cy="3131128"/>
            <wp:effectExtent l="0" t="0" r="0" b="0"/>
            <wp:docPr id="269487603" name="Immagine 269487603" descr="Immagine che contiene testo, diagramma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87603" name="Immagine 1" descr="Immagine che contiene testo, diagramma, linea, Piano&#10;&#10;Descrizione generata automaticamente"/>
                    <pic:cNvPicPr/>
                  </pic:nvPicPr>
                  <pic:blipFill rotWithShape="1">
                    <a:blip r:embed="rId8"/>
                    <a:srcRect t="-1" b="-5984"/>
                    <a:stretch/>
                  </pic:blipFill>
                  <pic:spPr bwMode="auto">
                    <a:xfrm>
                      <a:off x="0" y="0"/>
                      <a:ext cx="6116320" cy="313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30AE" w14:textId="6926CD51" w:rsidR="00A036C9" w:rsidRDefault="00545EB1" w:rsidP="00545EB1">
      <w:pPr>
        <w:pStyle w:val="Didascali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4673">
        <w:rPr>
          <w:noProof/>
        </w:rPr>
        <w:t>1</w:t>
      </w:r>
      <w:r>
        <w:fldChar w:fldCharType="end"/>
      </w:r>
      <w:r>
        <w:t xml:space="preserve"> </w:t>
      </w:r>
      <w:r w:rsidRPr="009B6ACE">
        <w:t>Screenshot of the controller model ready for the code generation</w:t>
      </w:r>
      <w:r w:rsidR="00F844CC">
        <w:t>.</w:t>
      </w:r>
    </w:p>
    <w:p w14:paraId="27EA4D30" w14:textId="77777777" w:rsidR="009D004C" w:rsidRPr="009D004C" w:rsidRDefault="009D004C" w:rsidP="009D004C"/>
    <w:p w14:paraId="3940004E" w14:textId="77777777" w:rsidR="004547E2" w:rsidRDefault="005C5035" w:rsidP="004547E2">
      <w:pPr>
        <w:keepNext/>
      </w:pPr>
      <w:r>
        <w:rPr>
          <w:i/>
          <w:iCs/>
          <w:noProof/>
        </w:rPr>
        <w:drawing>
          <wp:inline distT="0" distB="0" distL="0" distR="0" wp14:anchorId="2ACE07C9" wp14:editId="3FE00417">
            <wp:extent cx="6116320" cy="1653540"/>
            <wp:effectExtent l="0" t="0" r="0" b="3810"/>
            <wp:docPr id="303889409" name="Immagine 303889409" descr="Immagine che contiene diagramma, schizzo, Disegno tecnic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9409" name="Immagine 2" descr="Immagine che contiene diagramma, schizzo, Disegno tecnico, disegno&#10;&#10;Descrizione generata automaticamente"/>
                    <pic:cNvPicPr/>
                  </pic:nvPicPr>
                  <pic:blipFill rotWithShape="1">
                    <a:blip r:embed="rId9"/>
                    <a:srcRect t="33373" b="31641"/>
                    <a:stretch/>
                  </pic:blipFill>
                  <pic:spPr bwMode="auto">
                    <a:xfrm>
                      <a:off x="0" y="0"/>
                      <a:ext cx="611632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80A2" w14:textId="6C193595" w:rsidR="00C71EF4" w:rsidRDefault="004547E2" w:rsidP="00FB5764">
      <w:pPr>
        <w:pStyle w:val="Didascalia"/>
        <w:keepNext/>
        <w:rPr>
          <w:noProof/>
        </w:rPr>
      </w:pPr>
      <w:r>
        <w:t xml:space="preserve">Figure </w:t>
      </w:r>
      <w:r w:rsidR="0096499D">
        <w:t>2</w:t>
      </w:r>
      <w:r w:rsidRPr="00D52FBD">
        <w:t xml:space="preserve"> Conversion formula for the </w:t>
      </w:r>
      <w:r w:rsidRPr="009D004C">
        <w:rPr>
          <w:u w:val="single"/>
        </w:rPr>
        <w:t>vehicle speed data</w:t>
      </w:r>
      <w:r w:rsidRPr="00D52FBD">
        <w:t xml:space="preserve"> implemented on Simulink.</w:t>
      </w:r>
      <w:r w:rsidR="00FB5764" w:rsidRPr="00FB5764">
        <w:rPr>
          <w:noProof/>
        </w:rPr>
        <w:t xml:space="preserve"> </w:t>
      </w:r>
      <w:r w:rsidR="00386BFA" w:rsidRPr="00386BFA">
        <w:rPr>
          <w:noProof/>
        </w:rPr>
        <w:drawing>
          <wp:inline distT="0" distB="0" distL="0" distR="0" wp14:anchorId="1E297B69" wp14:editId="26C0FAC1">
            <wp:extent cx="6116320" cy="1049655"/>
            <wp:effectExtent l="0" t="0" r="0" b="0"/>
            <wp:docPr id="972100063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0063" name="Immagine 1" descr="Immagine che contiene testo, diagramma, line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B606" w14:textId="3F9F0846" w:rsidR="005C5035" w:rsidRDefault="00FB5764" w:rsidP="00FB5764">
      <w:pPr>
        <w:pStyle w:val="Didascalia"/>
      </w:pPr>
      <w:r>
        <w:t>Figure 3</w:t>
      </w:r>
      <w:r w:rsidR="0000356A">
        <w:t xml:space="preserve"> </w:t>
      </w:r>
      <w:r w:rsidRPr="00F76700">
        <w:t xml:space="preserve">Conversion formula for the </w:t>
      </w:r>
      <w:r w:rsidRPr="00FB5764">
        <w:rPr>
          <w:u w:val="single"/>
        </w:rPr>
        <w:t>torque request</w:t>
      </w:r>
      <w:r w:rsidRPr="00F76700">
        <w:t xml:space="preserve"> implemented on Simulink.</w:t>
      </w:r>
    </w:p>
    <w:p w14:paraId="6B4DBA4B" w14:textId="77777777" w:rsidR="00EF4E1D" w:rsidRDefault="00210A3A" w:rsidP="00EF4E1D">
      <w:pPr>
        <w:keepNext/>
      </w:pPr>
      <w:r>
        <w:rPr>
          <w:i/>
          <w:iCs/>
          <w:noProof/>
        </w:rPr>
        <w:lastRenderedPageBreak/>
        <w:drawing>
          <wp:inline distT="0" distB="0" distL="0" distR="0" wp14:anchorId="0B7440C4" wp14:editId="0E2B3D70">
            <wp:extent cx="6116320" cy="2711450"/>
            <wp:effectExtent l="0" t="0" r="0" b="0"/>
            <wp:docPr id="1218615298" name="Immagine 121861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15298" name="Immagine 1218615298"/>
                    <pic:cNvPicPr/>
                  </pic:nvPicPr>
                  <pic:blipFill rotWithShape="1">
                    <a:blip r:embed="rId11"/>
                    <a:srcRect t="21899" b="20731"/>
                    <a:stretch/>
                  </pic:blipFill>
                  <pic:spPr bwMode="auto">
                    <a:xfrm>
                      <a:off x="0" y="0"/>
                      <a:ext cx="611632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5F918" w14:textId="0E7F4747" w:rsidR="00A035E4" w:rsidRDefault="00EF4E1D" w:rsidP="00EF4E1D">
      <w:pPr>
        <w:pStyle w:val="Didascalia"/>
        <w:rPr>
          <w:i w:val="0"/>
          <w:iCs w:val="0"/>
        </w:rPr>
      </w:pPr>
      <w:r>
        <w:t xml:space="preserve">Figure </w:t>
      </w:r>
      <w:r w:rsidR="004547E2">
        <w:t>4</w:t>
      </w:r>
      <w:r>
        <w:t xml:space="preserve"> </w:t>
      </w:r>
      <w:r w:rsidRPr="00EF1C9A">
        <w:t xml:space="preserve">Conversion formula for </w:t>
      </w:r>
      <w:r>
        <w:t xml:space="preserve">the </w:t>
      </w:r>
      <w:r w:rsidRPr="009D004C">
        <w:rPr>
          <w:u w:val="single"/>
        </w:rPr>
        <w:t>automatic transmission selector state</w:t>
      </w:r>
      <w:r>
        <w:t xml:space="preserve"> input</w:t>
      </w:r>
      <w:r w:rsidRPr="00EF1C9A">
        <w:t xml:space="preserve"> implemented on Simulink.</w:t>
      </w:r>
    </w:p>
    <w:p w14:paraId="19F321CF" w14:textId="77777777" w:rsidR="00210A3A" w:rsidRDefault="00210A3A" w:rsidP="009011F0">
      <w:pPr>
        <w:rPr>
          <w:i/>
          <w:iCs/>
        </w:rPr>
      </w:pPr>
    </w:p>
    <w:p w14:paraId="2BC9C638" w14:textId="4D54ABD9" w:rsidR="00466F82" w:rsidRDefault="00755082" w:rsidP="00466F82">
      <w:pPr>
        <w:pStyle w:val="Titolo1"/>
      </w:pPr>
      <w:r>
        <w:t>Code generation for Arduino</w:t>
      </w:r>
    </w:p>
    <w:p w14:paraId="7743DB4A" w14:textId="77777777" w:rsidR="00D87DC5" w:rsidRDefault="00D87DC5" w:rsidP="00755082">
      <w:pPr>
        <w:rPr>
          <w:i/>
          <w:iCs/>
        </w:rPr>
      </w:pPr>
    </w:p>
    <w:p w14:paraId="6DBA2660" w14:textId="76F3595D" w:rsidR="008026E9" w:rsidRDefault="00EC5310" w:rsidP="00B12ADB">
      <w:pPr>
        <w:jc w:val="both"/>
      </w:pPr>
      <w:r>
        <w:t xml:space="preserve">To generate the </w:t>
      </w:r>
      <w:r w:rsidR="008E1DCA">
        <w:t xml:space="preserve">Arduino </w:t>
      </w:r>
      <w:r w:rsidR="00531238">
        <w:t>firmware,</w:t>
      </w:r>
      <w:r w:rsidR="008E1DCA">
        <w:t xml:space="preserve"> we started by adding </w:t>
      </w:r>
      <w:r w:rsidR="00760A6C">
        <w:t>the block from the Simulink Support Package for Arduino Hardware</w:t>
      </w:r>
      <w:r w:rsidR="00301425">
        <w:t xml:space="preserve"> </w:t>
      </w:r>
      <w:r w:rsidR="0094101A">
        <w:t>for</w:t>
      </w:r>
      <w:r w:rsidR="00760A6C">
        <w:t xml:space="preserve"> each of the input and output </w:t>
      </w:r>
      <w:r w:rsidR="00301425">
        <w:t>pins</w:t>
      </w:r>
      <w:r w:rsidR="00065B1F">
        <w:t xml:space="preserve"> that we decided to use</w:t>
      </w:r>
      <w:r w:rsidR="00367EEC" w:rsidRPr="00367EEC">
        <w:t xml:space="preserve"> to</w:t>
      </w:r>
      <w:r w:rsidR="00367EEC">
        <w:t xml:space="preserve"> </w:t>
      </w:r>
      <w:r w:rsidR="00367EEC" w:rsidRPr="00367EEC">
        <w:t>interact with the one pedal controller</w:t>
      </w:r>
      <w:r w:rsidR="00301425">
        <w:t>.</w:t>
      </w:r>
      <w:r w:rsidR="0094101A">
        <w:t xml:space="preserve"> </w:t>
      </w:r>
      <w:r w:rsidR="00367EEC">
        <w:t>The result</w:t>
      </w:r>
      <w:r w:rsidR="00074A7D">
        <w:t xml:space="preserve"> can be seen in Figure 5.</w:t>
      </w:r>
    </w:p>
    <w:p w14:paraId="29E9180E" w14:textId="77777777" w:rsidR="00A53121" w:rsidRDefault="00A53121" w:rsidP="00B12ADB">
      <w:pPr>
        <w:jc w:val="both"/>
      </w:pPr>
    </w:p>
    <w:p w14:paraId="724E42B5" w14:textId="10DA43E0" w:rsidR="00E63AD9" w:rsidRDefault="00DF54A5" w:rsidP="00B12ADB">
      <w:pPr>
        <w:jc w:val="both"/>
      </w:pPr>
      <w:r>
        <w:t>Then, w</w:t>
      </w:r>
      <w:r w:rsidR="00B12ADB">
        <w:t>e</w:t>
      </w:r>
      <w:r w:rsidR="00D87DC5" w:rsidRPr="00065B1F">
        <w:t xml:space="preserve"> set the </w:t>
      </w:r>
      <w:r w:rsidR="00DC42E8" w:rsidRPr="00065B1F">
        <w:t>S</w:t>
      </w:r>
      <w:r w:rsidR="00D87DC5" w:rsidRPr="00065B1F">
        <w:t xml:space="preserve">imulink solver to discrete time fixed step with </w:t>
      </w:r>
      <w:r w:rsidR="00B12ADB">
        <w:t xml:space="preserve">an </w:t>
      </w:r>
      <w:r w:rsidR="00D87DC5" w:rsidRPr="00065B1F">
        <w:t xml:space="preserve">integration step </w:t>
      </w:r>
      <w:r w:rsidR="00B12ADB">
        <w:t>of</w:t>
      </w:r>
      <w:r w:rsidR="00D87DC5" w:rsidRPr="00065B1F">
        <w:t xml:space="preserve"> 0.1 </w:t>
      </w:r>
      <w:r w:rsidR="00E63AD9" w:rsidRPr="00065B1F">
        <w:t>seconds,</w:t>
      </w:r>
      <w:r w:rsidR="00B12ADB">
        <w:t xml:space="preserve"> and </w:t>
      </w:r>
      <w:r w:rsidR="00E63AD9">
        <w:t xml:space="preserve">we chose Arduino Uno as Hardware board in the Hardware implementation settings. </w:t>
      </w:r>
      <w:r w:rsidR="002405D8">
        <w:t xml:space="preserve">In the Code generation </w:t>
      </w:r>
      <w:r w:rsidR="0032620F">
        <w:t>settings,</w:t>
      </w:r>
      <w:r w:rsidR="002405D8">
        <w:t xml:space="preserve"> we </w:t>
      </w:r>
      <w:r w:rsidR="006507C6">
        <w:t>chose the Faster Runs as Build configuration.</w:t>
      </w:r>
    </w:p>
    <w:p w14:paraId="1615F500" w14:textId="77777777" w:rsidR="00732443" w:rsidRDefault="00732443" w:rsidP="00B12ADB">
      <w:pPr>
        <w:jc w:val="both"/>
      </w:pPr>
    </w:p>
    <w:p w14:paraId="755FF0CD" w14:textId="749844BA" w:rsidR="00420311" w:rsidRPr="00065B1F" w:rsidRDefault="0088600F" w:rsidP="00B12ADB">
      <w:pPr>
        <w:jc w:val="both"/>
      </w:pPr>
      <w:r>
        <w:t xml:space="preserve">Finally, we generated the </w:t>
      </w:r>
      <w:r w:rsidR="00026E80">
        <w:t>firmware for the Arduino board (.hex file)</w:t>
      </w:r>
      <w:r w:rsidR="008047C6">
        <w:t xml:space="preserve">. We then loaded </w:t>
      </w:r>
      <w:r w:rsidR="00026E80">
        <w:t xml:space="preserve">it </w:t>
      </w:r>
      <w:r w:rsidR="00EE71F3">
        <w:t xml:space="preserve">in </w:t>
      </w:r>
      <w:proofErr w:type="spellStart"/>
      <w:r w:rsidR="00EE71F3">
        <w:t>Simul</w:t>
      </w:r>
      <w:r w:rsidR="00026E80">
        <w:t>IDE</w:t>
      </w:r>
      <w:proofErr w:type="spellEnd"/>
      <w:r w:rsidR="00026E80">
        <w:t>.</w:t>
      </w:r>
    </w:p>
    <w:p w14:paraId="0FFB4CEF" w14:textId="77777777" w:rsidR="004E6572" w:rsidRDefault="004E6572" w:rsidP="00B12ADB">
      <w:pPr>
        <w:jc w:val="both"/>
        <w:rPr>
          <w:i/>
          <w:iCs/>
        </w:rPr>
      </w:pPr>
    </w:p>
    <w:p w14:paraId="79F9B644" w14:textId="4D452BD0" w:rsidR="004E6572" w:rsidRPr="003E0570" w:rsidRDefault="004E6572" w:rsidP="00755082"/>
    <w:p w14:paraId="26155E68" w14:textId="77777777" w:rsidR="003E0570" w:rsidRDefault="00A97FC2" w:rsidP="003E0570">
      <w:pPr>
        <w:keepNext/>
      </w:pPr>
      <w:r>
        <w:rPr>
          <w:noProof/>
        </w:rPr>
        <w:drawing>
          <wp:inline distT="0" distB="0" distL="0" distR="0" wp14:anchorId="1E7A1506" wp14:editId="0F7FF15B">
            <wp:extent cx="6116320" cy="2607227"/>
            <wp:effectExtent l="0" t="0" r="0" b="3175"/>
            <wp:docPr id="1060711815" name="Immagine 106071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11815" name="Immagine 1060711815"/>
                    <pic:cNvPicPr/>
                  </pic:nvPicPr>
                  <pic:blipFill>
                    <a:blip r:embed="rId12"/>
                    <a:srcRect t="22418" b="2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0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F384" w14:textId="67907243" w:rsidR="00A97FC2" w:rsidRPr="00420311" w:rsidRDefault="003E0570" w:rsidP="003E0570">
      <w:pPr>
        <w:pStyle w:val="Didascalia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4673">
        <w:rPr>
          <w:noProof/>
        </w:rPr>
        <w:t>2</w:t>
      </w:r>
      <w:r>
        <w:fldChar w:fldCharType="end"/>
      </w:r>
      <w:r>
        <w:t xml:space="preserve"> S</w:t>
      </w:r>
      <w:r w:rsidRPr="00092429">
        <w:t>creenshot of the controller model instrumented with the blocks of the Support Package for Arduino Hardware</w:t>
      </w:r>
      <w:r>
        <w:t>.</w:t>
      </w:r>
    </w:p>
    <w:p w14:paraId="7B191BEC" w14:textId="472798C2" w:rsidR="00BD2310" w:rsidRDefault="00BD2310" w:rsidP="00BD2310">
      <w:pPr>
        <w:pStyle w:val="Titolo1"/>
      </w:pPr>
      <w:r>
        <w:lastRenderedPageBreak/>
        <w:t>Harness</w:t>
      </w:r>
    </w:p>
    <w:p w14:paraId="1639F5E6" w14:textId="77777777" w:rsidR="00FF206E" w:rsidRPr="00FF206E" w:rsidRDefault="00FF206E" w:rsidP="00FF206E"/>
    <w:p w14:paraId="58AA6E42" w14:textId="77777777" w:rsidR="00A73295" w:rsidRDefault="00033296" w:rsidP="00A73295">
      <w:pPr>
        <w:keepNext/>
      </w:pPr>
      <w:r w:rsidRPr="00033296">
        <w:rPr>
          <w:i/>
          <w:iCs/>
          <w:noProof/>
        </w:rPr>
        <w:drawing>
          <wp:inline distT="0" distB="0" distL="0" distR="0" wp14:anchorId="49544C73" wp14:editId="6C86AC81">
            <wp:extent cx="6120000" cy="3222645"/>
            <wp:effectExtent l="0" t="0" r="0" b="0"/>
            <wp:docPr id="463092309" name="Immagine 46309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92309" name="Immagin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8E65" w14:textId="5464E811" w:rsidR="00BD2310" w:rsidRDefault="00A73295" w:rsidP="00A73295">
      <w:pPr>
        <w:pStyle w:val="Didascali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4673">
        <w:rPr>
          <w:noProof/>
        </w:rPr>
        <w:t>3</w:t>
      </w:r>
      <w:r>
        <w:fldChar w:fldCharType="end"/>
      </w:r>
      <w:r>
        <w:t xml:space="preserve"> S</w:t>
      </w:r>
      <w:r w:rsidRPr="001B212B">
        <w:t xml:space="preserve">creenshot of the harness implemented in </w:t>
      </w:r>
      <w:proofErr w:type="spellStart"/>
      <w:r w:rsidRPr="001B212B">
        <w:t>SimulIDE</w:t>
      </w:r>
      <w:proofErr w:type="spellEnd"/>
      <w:r>
        <w:t>.</w:t>
      </w:r>
    </w:p>
    <w:p w14:paraId="3761FF4D" w14:textId="77777777" w:rsidR="00A035E4" w:rsidRDefault="00A035E4" w:rsidP="00BD2310"/>
    <w:p w14:paraId="71030BB4" w14:textId="64A1EA82" w:rsidR="000F74B2" w:rsidRDefault="000F74B2" w:rsidP="000F74B2">
      <w:pPr>
        <w:pStyle w:val="Titolo2"/>
      </w:pPr>
      <w:r>
        <w:t>Test stimuli</w:t>
      </w:r>
    </w:p>
    <w:p w14:paraId="1F964BB4" w14:textId="77777777" w:rsidR="00FF206E" w:rsidRPr="00FF206E" w:rsidRDefault="00FF206E" w:rsidP="00FF206E"/>
    <w:p w14:paraId="4ED1BA4A" w14:textId="445115F3" w:rsidR="007A5768" w:rsidRDefault="00532288" w:rsidP="00FF206E">
      <w:pPr>
        <w:jc w:val="both"/>
      </w:pPr>
      <w:r w:rsidRPr="007632D4">
        <w:t xml:space="preserve">In the two </w:t>
      </w:r>
      <w:r w:rsidR="007632D4" w:rsidRPr="007632D4">
        <w:t>t</w:t>
      </w:r>
      <w:r w:rsidRPr="007632D4">
        <w:t xml:space="preserve">ables </w:t>
      </w:r>
      <w:r w:rsidR="00C90AA1" w:rsidRPr="007632D4">
        <w:t>below,</w:t>
      </w:r>
      <w:r w:rsidRPr="007632D4">
        <w:t xml:space="preserve"> we reported</w:t>
      </w:r>
      <w:r w:rsidR="00B844F0">
        <w:t xml:space="preserve"> some of</w:t>
      </w:r>
      <w:r w:rsidRPr="007632D4">
        <w:t xml:space="preserve"> the </w:t>
      </w:r>
      <w:r w:rsidR="000F2DEC" w:rsidRPr="007632D4">
        <w:t xml:space="preserve">tests that we performed to </w:t>
      </w:r>
      <w:r w:rsidR="003709E4" w:rsidRPr="007632D4">
        <w:t>evaluate</w:t>
      </w:r>
      <w:r w:rsidR="00F531CE" w:rsidRPr="007632D4">
        <w:t xml:space="preserve"> the controller functionality</w:t>
      </w:r>
      <w:r w:rsidR="003709E4" w:rsidRPr="007632D4">
        <w:t xml:space="preserve">. </w:t>
      </w:r>
      <w:r w:rsidR="007A5768" w:rsidRPr="007632D4">
        <w:t>We</w:t>
      </w:r>
      <w:r w:rsidR="003709E4" w:rsidRPr="007632D4">
        <w:t xml:space="preserve"> divided the tests in</w:t>
      </w:r>
      <w:r w:rsidR="00681CC3">
        <w:t>to</w:t>
      </w:r>
      <w:r w:rsidR="003709E4" w:rsidRPr="007632D4">
        <w:t xml:space="preserve"> two </w:t>
      </w:r>
      <w:r w:rsidR="007A5768">
        <w:t>groups:</w:t>
      </w:r>
      <w:r w:rsidR="00631857">
        <w:t xml:space="preserve"> in the first one we </w:t>
      </w:r>
      <w:r w:rsidR="005D2338">
        <w:t>assessed</w:t>
      </w:r>
      <w:r w:rsidR="00631857">
        <w:t xml:space="preserve"> the correct behavior of the controller </w:t>
      </w:r>
      <w:r w:rsidR="000071F1">
        <w:t xml:space="preserve">when there are no pedal position reading errors. </w:t>
      </w:r>
      <w:r w:rsidR="0044588A">
        <w:t xml:space="preserve">Here we tested </w:t>
      </w:r>
      <w:r w:rsidR="00537641">
        <w:t>all the driving modes and the response of the system when the vehicle speed and the automatic</w:t>
      </w:r>
      <w:r w:rsidR="00FF206E">
        <w:t xml:space="preserve"> transmission</w:t>
      </w:r>
      <w:r w:rsidR="00537641">
        <w:t xml:space="preserve"> selector state </w:t>
      </w:r>
      <w:r w:rsidR="00FF206E">
        <w:t>information are not available.</w:t>
      </w:r>
    </w:p>
    <w:p w14:paraId="2F627751" w14:textId="781AF72D" w:rsidR="009E42F9" w:rsidRDefault="00B844F0" w:rsidP="000F74B2">
      <w:r>
        <w:t xml:space="preserve">To be able to have the same pedal reading on the three analog input pins we used just one </w:t>
      </w:r>
      <w:r w:rsidR="008A229B">
        <w:t>voltage source for all three, as follow:</w:t>
      </w:r>
    </w:p>
    <w:p w14:paraId="3B569AA5" w14:textId="77777777" w:rsidR="007C5B7B" w:rsidRDefault="007C5B7B" w:rsidP="000F74B2"/>
    <w:p w14:paraId="3F0DC81A" w14:textId="20095494" w:rsidR="007C5B7B" w:rsidRDefault="007C5B7B" w:rsidP="007C5B7B">
      <w:pPr>
        <w:jc w:val="center"/>
      </w:pPr>
      <w:r w:rsidRPr="007C5B7B">
        <w:rPr>
          <w:noProof/>
        </w:rPr>
        <w:drawing>
          <wp:inline distT="0" distB="0" distL="0" distR="0" wp14:anchorId="20FE720E" wp14:editId="638001E0">
            <wp:extent cx="2779262" cy="1849120"/>
            <wp:effectExtent l="0" t="0" r="2540" b="0"/>
            <wp:docPr id="1546209891" name="Immagine 154620989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09891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5046" cy="18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8B2A" w14:textId="77777777" w:rsidR="007C5B7B" w:rsidRDefault="007C5B7B" w:rsidP="007C5B7B">
      <w:pPr>
        <w:jc w:val="center"/>
      </w:pPr>
    </w:p>
    <w:p w14:paraId="5EA0E26D" w14:textId="278134DD" w:rsidR="007C5B7B" w:rsidRDefault="007C5B7B" w:rsidP="007C5B7B">
      <w:r>
        <w:t>In the second group of test</w:t>
      </w:r>
      <w:r w:rsidR="005D2338">
        <w:t>s</w:t>
      </w:r>
      <w:r>
        <w:t xml:space="preserve"> we </w:t>
      </w:r>
      <w:r w:rsidR="005D2338">
        <w:t xml:space="preserve">evaluated the behavior of the system in case of one or more pedal positions reading mismatches. For these tests we used the configuration shown in Figure 5 to have </w:t>
      </w:r>
      <w:r w:rsidR="00E34CB5">
        <w:t>three</w:t>
      </w:r>
      <w:r w:rsidR="005D2338">
        <w:t xml:space="preserve"> separate </w:t>
      </w:r>
      <w:r w:rsidR="00E34CB5">
        <w:t>voltage sources.</w:t>
      </w:r>
    </w:p>
    <w:p w14:paraId="65CFA22D" w14:textId="294D9696" w:rsidR="00745F6F" w:rsidRDefault="00836277" w:rsidP="007C5B7B">
      <w:r w:rsidRPr="00836277">
        <w:t>All tests in both tables were passed successfully</w:t>
      </w:r>
      <w:r>
        <w:t>.</w:t>
      </w:r>
    </w:p>
    <w:p w14:paraId="48A5D11F" w14:textId="77777777" w:rsidR="00037E03" w:rsidRDefault="005E748B" w:rsidP="000F74B2">
      <w:r>
        <w:rPr>
          <w:noProof/>
        </w:rPr>
        <w:lastRenderedPageBreak/>
        <w:drawing>
          <wp:inline distT="0" distB="0" distL="0" distR="0" wp14:anchorId="415AD6F3" wp14:editId="63BC2B18">
            <wp:extent cx="6120000" cy="4552971"/>
            <wp:effectExtent l="0" t="0" r="0" b="0"/>
            <wp:docPr id="1897440594" name="Immagine 189744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40594" name="Immagine 1897440594"/>
                    <pic:cNvPicPr/>
                  </pic:nvPicPr>
                  <pic:blipFill rotWithShape="1">
                    <a:blip r:embed="rId15"/>
                    <a:srcRect l="5397" t="8542" r="18439" b="11317"/>
                    <a:stretch/>
                  </pic:blipFill>
                  <pic:spPr bwMode="auto">
                    <a:xfrm>
                      <a:off x="0" y="0"/>
                      <a:ext cx="6120000" cy="455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527F0" w14:textId="77777777" w:rsidR="00037E03" w:rsidRDefault="00037E03" w:rsidP="000F74B2"/>
    <w:p w14:paraId="16B73777" w14:textId="77777777" w:rsidR="00037E03" w:rsidRDefault="00037E03" w:rsidP="000F74B2"/>
    <w:p w14:paraId="4285E8F6" w14:textId="3AA0DF5D" w:rsidR="00CF6C0D" w:rsidRPr="005E748B" w:rsidRDefault="005E748B" w:rsidP="000F74B2">
      <w:r>
        <w:rPr>
          <w:noProof/>
        </w:rPr>
        <w:drawing>
          <wp:inline distT="0" distB="0" distL="0" distR="0" wp14:anchorId="5BC7797B" wp14:editId="3F94B5C8">
            <wp:extent cx="6120000" cy="2099002"/>
            <wp:effectExtent l="0" t="0" r="0" b="0"/>
            <wp:docPr id="141381059" name="Immagine 14138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1059" name="Immagine 141381059"/>
                    <pic:cNvPicPr/>
                  </pic:nvPicPr>
                  <pic:blipFill rotWithShape="1">
                    <a:blip r:embed="rId16"/>
                    <a:srcRect l="5484" t="8585" r="5855" b="48408"/>
                    <a:stretch/>
                  </pic:blipFill>
                  <pic:spPr bwMode="auto">
                    <a:xfrm>
                      <a:off x="0" y="0"/>
                      <a:ext cx="6120000" cy="209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D95A" w14:textId="39463E15" w:rsidR="00F531CE" w:rsidRDefault="00F531CE" w:rsidP="000F74B2"/>
    <w:p w14:paraId="7825CC66" w14:textId="77777777" w:rsidR="002E5F4A" w:rsidRDefault="002E5F4A" w:rsidP="000F74B2"/>
    <w:p w14:paraId="3D2F706C" w14:textId="77777777" w:rsidR="00745F6F" w:rsidRDefault="00745F6F" w:rsidP="000F74B2"/>
    <w:p w14:paraId="62BBACC3" w14:textId="77777777" w:rsidR="00745F6F" w:rsidRDefault="00745F6F" w:rsidP="000F74B2"/>
    <w:p w14:paraId="23B49724" w14:textId="28E17428" w:rsidR="00745F6F" w:rsidRDefault="00745F6F" w:rsidP="000F74B2"/>
    <w:p w14:paraId="137A7A07" w14:textId="77777777" w:rsidR="00745F6F" w:rsidRDefault="00745F6F" w:rsidP="000F74B2"/>
    <w:p w14:paraId="6E20B8DC" w14:textId="7C01D04A" w:rsidR="005D0B10" w:rsidRPr="00745F6F" w:rsidRDefault="00C66B38" w:rsidP="00C66B38">
      <w:pPr>
        <w:jc w:val="both"/>
      </w:pPr>
      <w:r w:rsidRPr="00C66B38">
        <w:t xml:space="preserve">NB: We have noticed that a bug showing the maximum torque </w:t>
      </w:r>
      <w:r w:rsidR="00BD2C04">
        <w:t>request</w:t>
      </w:r>
      <w:r w:rsidRPr="00C66B38">
        <w:t xml:space="preserve"> in situations where it should be zero can sometimes occur when </w:t>
      </w:r>
      <w:r w:rsidR="00FB4673">
        <w:t>running</w:t>
      </w:r>
      <w:r w:rsidRPr="00C66B38">
        <w:t xml:space="preserve"> the circuit on </w:t>
      </w:r>
      <w:proofErr w:type="spellStart"/>
      <w:r w:rsidRPr="00C66B38">
        <w:t>SimulIDE</w:t>
      </w:r>
      <w:proofErr w:type="spellEnd"/>
      <w:r w:rsidRPr="00C66B38">
        <w:t xml:space="preserve">. </w:t>
      </w:r>
      <w:r w:rsidR="00FB4673">
        <w:t>When it happens, r</w:t>
      </w:r>
      <w:r w:rsidRPr="00C66B38">
        <w:t xml:space="preserve">estarting the program </w:t>
      </w:r>
      <w:r w:rsidR="00795328">
        <w:t xml:space="preserve">usually </w:t>
      </w:r>
      <w:r w:rsidRPr="00C66B38">
        <w:t xml:space="preserve">fixes the problem. We have tested this bug thoroughly and </w:t>
      </w:r>
      <w:r w:rsidR="00FB4673">
        <w:t xml:space="preserve">we </w:t>
      </w:r>
      <w:r w:rsidRPr="00C66B38">
        <w:t xml:space="preserve">are certain that it is not a controller problem, but something related to </w:t>
      </w:r>
      <w:proofErr w:type="spellStart"/>
      <w:r w:rsidRPr="00C66B38">
        <w:t>SimulIDE</w:t>
      </w:r>
      <w:proofErr w:type="spellEnd"/>
      <w:r w:rsidRPr="00C66B38">
        <w:t xml:space="preserve">, </w:t>
      </w:r>
      <w:r w:rsidR="003706DE">
        <w:t>even more considering that</w:t>
      </w:r>
      <w:r w:rsidRPr="00C66B38">
        <w:t xml:space="preserve"> restarting the application makes everything work fine.</w:t>
      </w:r>
    </w:p>
    <w:sectPr w:rsidR="005D0B10" w:rsidRPr="00745F6F" w:rsidSect="006B125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197F" w14:textId="77777777" w:rsidR="00676642" w:rsidRDefault="00676642" w:rsidP="00D54EE8">
      <w:r>
        <w:separator/>
      </w:r>
    </w:p>
  </w:endnote>
  <w:endnote w:type="continuationSeparator" w:id="0">
    <w:p w14:paraId="3C015ADA" w14:textId="77777777" w:rsidR="00676642" w:rsidRDefault="00676642" w:rsidP="00D54EE8">
      <w:r>
        <w:continuationSeparator/>
      </w:r>
    </w:p>
  </w:endnote>
  <w:endnote w:type="continuationNotice" w:id="1">
    <w:p w14:paraId="00AE90BC" w14:textId="77777777" w:rsidR="00676642" w:rsidRDefault="00676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E1E7" w14:textId="77777777" w:rsidR="00676642" w:rsidRDefault="00676642" w:rsidP="00D54EE8">
      <w:r>
        <w:separator/>
      </w:r>
    </w:p>
  </w:footnote>
  <w:footnote w:type="continuationSeparator" w:id="0">
    <w:p w14:paraId="01498C08" w14:textId="77777777" w:rsidR="00676642" w:rsidRDefault="00676642" w:rsidP="00D54EE8">
      <w:r>
        <w:continuationSeparator/>
      </w:r>
    </w:p>
  </w:footnote>
  <w:footnote w:type="continuationNotice" w:id="1">
    <w:p w14:paraId="439D6D4F" w14:textId="77777777" w:rsidR="00676642" w:rsidRDefault="00676642"/>
  </w:footnote>
  <w:footnote w:id="2">
    <w:p w14:paraId="74440739" w14:textId="5190F71C" w:rsidR="00D316B9" w:rsidRDefault="00D316B9" w:rsidP="00D316B9">
      <w:pPr>
        <w:keepNext/>
        <w:jc w:val="both"/>
      </w:pPr>
      <w:r>
        <w:rPr>
          <w:rStyle w:val="Rimandonotaapidipagina"/>
        </w:rPr>
        <w:footnoteRef/>
      </w:r>
      <w:r>
        <w:t xml:space="preserve"> </w:t>
      </w:r>
      <w:r w:rsidRPr="004378A4">
        <w:t xml:space="preserve">To better control the motor, we decided to divide the </w:t>
      </w:r>
      <w:r>
        <w:t xml:space="preserve">torque request </w:t>
      </w:r>
      <w:r w:rsidRPr="004378A4">
        <w:t xml:space="preserve">into </w:t>
      </w:r>
      <w:r>
        <w:t>two</w:t>
      </w:r>
      <w:r w:rsidRPr="004378A4">
        <w:t xml:space="preserve"> components: the absolute value</w:t>
      </w:r>
      <w:r>
        <w:t>, which</w:t>
      </w:r>
      <w:r w:rsidRPr="004378A4">
        <w:t xml:space="preserve"> is communicated </w:t>
      </w:r>
      <w:r>
        <w:t>through</w:t>
      </w:r>
      <w:r w:rsidRPr="004378A4">
        <w:t xml:space="preserve"> a PWM </w:t>
      </w:r>
      <w:r>
        <w:t xml:space="preserve">digital pin, </w:t>
      </w:r>
      <w:r w:rsidRPr="004378A4">
        <w:t>and the sign</w:t>
      </w:r>
      <w:r>
        <w:t>,</w:t>
      </w:r>
      <w:r w:rsidRPr="004378A4">
        <w:t xml:space="preserve"> </w:t>
      </w:r>
      <w:r>
        <w:t xml:space="preserve">which instead </w:t>
      </w:r>
      <w:r w:rsidRPr="004378A4">
        <w:t>is</w:t>
      </w:r>
      <w:r>
        <w:t xml:space="preserve"> a Boolean variable and is</w:t>
      </w:r>
      <w:r w:rsidRPr="004378A4">
        <w:t xml:space="preserve"> communicated with </w:t>
      </w:r>
      <w:r>
        <w:t xml:space="preserve">a </w:t>
      </w:r>
      <w:r w:rsidRPr="004378A4">
        <w:t>digital pin</w:t>
      </w:r>
      <w:r>
        <w:t>.</w:t>
      </w:r>
      <w:r w:rsidRPr="004378A4">
        <w:t xml:space="preserve"> </w:t>
      </w:r>
    </w:p>
    <w:p w14:paraId="5F72DA1C" w14:textId="70D60BB7" w:rsidR="00D316B9" w:rsidRPr="00D316B9" w:rsidRDefault="00D316B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1EF2"/>
    <w:multiLevelType w:val="hybridMultilevel"/>
    <w:tmpl w:val="99DAB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3FAA"/>
    <w:multiLevelType w:val="hybridMultilevel"/>
    <w:tmpl w:val="390A8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E12"/>
    <w:multiLevelType w:val="hybridMultilevel"/>
    <w:tmpl w:val="6356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F2BEF"/>
    <w:multiLevelType w:val="hybridMultilevel"/>
    <w:tmpl w:val="685063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1"/>
  </w:num>
  <w:num w:numId="2" w16cid:durableId="2063283189">
    <w:abstractNumId w:val="3"/>
  </w:num>
  <w:num w:numId="3" w16cid:durableId="235012775">
    <w:abstractNumId w:val="17"/>
  </w:num>
  <w:num w:numId="4" w16cid:durableId="1934700309">
    <w:abstractNumId w:val="8"/>
  </w:num>
  <w:num w:numId="5" w16cid:durableId="1439832459">
    <w:abstractNumId w:val="2"/>
  </w:num>
  <w:num w:numId="6" w16cid:durableId="1867136856">
    <w:abstractNumId w:val="4"/>
  </w:num>
  <w:num w:numId="7" w16cid:durableId="2001810169">
    <w:abstractNumId w:val="12"/>
  </w:num>
  <w:num w:numId="8" w16cid:durableId="1532525393">
    <w:abstractNumId w:val="15"/>
  </w:num>
  <w:num w:numId="9" w16cid:durableId="36707327">
    <w:abstractNumId w:val="9"/>
  </w:num>
  <w:num w:numId="10" w16cid:durableId="1749230013">
    <w:abstractNumId w:val="7"/>
  </w:num>
  <w:num w:numId="11" w16cid:durableId="1690063453">
    <w:abstractNumId w:val="0"/>
  </w:num>
  <w:num w:numId="12" w16cid:durableId="704986157">
    <w:abstractNumId w:val="13"/>
  </w:num>
  <w:num w:numId="13" w16cid:durableId="371614490">
    <w:abstractNumId w:val="10"/>
  </w:num>
  <w:num w:numId="14" w16cid:durableId="841818761">
    <w:abstractNumId w:val="5"/>
  </w:num>
  <w:num w:numId="15" w16cid:durableId="394743075">
    <w:abstractNumId w:val="19"/>
  </w:num>
  <w:num w:numId="16" w16cid:durableId="663818932">
    <w:abstractNumId w:val="6"/>
  </w:num>
  <w:num w:numId="17" w16cid:durableId="307131358">
    <w:abstractNumId w:val="16"/>
  </w:num>
  <w:num w:numId="18" w16cid:durableId="77020183">
    <w:abstractNumId w:val="14"/>
  </w:num>
  <w:num w:numId="19" w16cid:durableId="1868785837">
    <w:abstractNumId w:val="1"/>
  </w:num>
  <w:num w:numId="20" w16cid:durableId="18188392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272C"/>
    <w:rsid w:val="0000356A"/>
    <w:rsid w:val="00003BAA"/>
    <w:rsid w:val="00005573"/>
    <w:rsid w:val="000071F1"/>
    <w:rsid w:val="00007B15"/>
    <w:rsid w:val="00013CBF"/>
    <w:rsid w:val="0001457A"/>
    <w:rsid w:val="00017CC3"/>
    <w:rsid w:val="00023E8B"/>
    <w:rsid w:val="00026E80"/>
    <w:rsid w:val="00031323"/>
    <w:rsid w:val="00031F69"/>
    <w:rsid w:val="00033296"/>
    <w:rsid w:val="0003382C"/>
    <w:rsid w:val="00034B2E"/>
    <w:rsid w:val="00037E03"/>
    <w:rsid w:val="00040685"/>
    <w:rsid w:val="000433B9"/>
    <w:rsid w:val="00043F1B"/>
    <w:rsid w:val="00046122"/>
    <w:rsid w:val="00053100"/>
    <w:rsid w:val="00053973"/>
    <w:rsid w:val="00054B7A"/>
    <w:rsid w:val="000627DB"/>
    <w:rsid w:val="00065B1F"/>
    <w:rsid w:val="00065F56"/>
    <w:rsid w:val="00073412"/>
    <w:rsid w:val="00074A7D"/>
    <w:rsid w:val="00074FF1"/>
    <w:rsid w:val="00076290"/>
    <w:rsid w:val="0009274C"/>
    <w:rsid w:val="00093C36"/>
    <w:rsid w:val="000A0CD6"/>
    <w:rsid w:val="000A1DC0"/>
    <w:rsid w:val="000A48DB"/>
    <w:rsid w:val="000B6382"/>
    <w:rsid w:val="000C42FC"/>
    <w:rsid w:val="000C4425"/>
    <w:rsid w:val="000C6033"/>
    <w:rsid w:val="000E29DD"/>
    <w:rsid w:val="000E5496"/>
    <w:rsid w:val="000E7741"/>
    <w:rsid w:val="000F054B"/>
    <w:rsid w:val="000F176B"/>
    <w:rsid w:val="000F2DEC"/>
    <w:rsid w:val="000F34D3"/>
    <w:rsid w:val="000F74B2"/>
    <w:rsid w:val="001261BC"/>
    <w:rsid w:val="001272DF"/>
    <w:rsid w:val="00132072"/>
    <w:rsid w:val="00133929"/>
    <w:rsid w:val="00135750"/>
    <w:rsid w:val="0013680E"/>
    <w:rsid w:val="00137566"/>
    <w:rsid w:val="00142641"/>
    <w:rsid w:val="00146A42"/>
    <w:rsid w:val="00152577"/>
    <w:rsid w:val="00156AF2"/>
    <w:rsid w:val="00161FE2"/>
    <w:rsid w:val="00165ED2"/>
    <w:rsid w:val="00170F66"/>
    <w:rsid w:val="001750E1"/>
    <w:rsid w:val="00175D34"/>
    <w:rsid w:val="001832D1"/>
    <w:rsid w:val="001906BC"/>
    <w:rsid w:val="00196B64"/>
    <w:rsid w:val="001A4577"/>
    <w:rsid w:val="001A507F"/>
    <w:rsid w:val="001A766A"/>
    <w:rsid w:val="001C3A0D"/>
    <w:rsid w:val="001C7947"/>
    <w:rsid w:val="001D0117"/>
    <w:rsid w:val="001D3D50"/>
    <w:rsid w:val="001D7ED7"/>
    <w:rsid w:val="001E127F"/>
    <w:rsid w:val="001E2BEC"/>
    <w:rsid w:val="001E2D82"/>
    <w:rsid w:val="001F1291"/>
    <w:rsid w:val="001F1568"/>
    <w:rsid w:val="001F2AF5"/>
    <w:rsid w:val="00204EFD"/>
    <w:rsid w:val="00210A3A"/>
    <w:rsid w:val="0021128C"/>
    <w:rsid w:val="002132CB"/>
    <w:rsid w:val="00213613"/>
    <w:rsid w:val="00222B1E"/>
    <w:rsid w:val="002234E6"/>
    <w:rsid w:val="00224559"/>
    <w:rsid w:val="00224ED2"/>
    <w:rsid w:val="00230D15"/>
    <w:rsid w:val="002312AA"/>
    <w:rsid w:val="00232CE9"/>
    <w:rsid w:val="002405D8"/>
    <w:rsid w:val="002416AC"/>
    <w:rsid w:val="00241ACC"/>
    <w:rsid w:val="002523F0"/>
    <w:rsid w:val="00257BF3"/>
    <w:rsid w:val="00265F35"/>
    <w:rsid w:val="00270F2D"/>
    <w:rsid w:val="00271CC7"/>
    <w:rsid w:val="00280BCF"/>
    <w:rsid w:val="002825B1"/>
    <w:rsid w:val="002850D2"/>
    <w:rsid w:val="00285EF7"/>
    <w:rsid w:val="00296855"/>
    <w:rsid w:val="002A1137"/>
    <w:rsid w:val="002A15CA"/>
    <w:rsid w:val="002A3710"/>
    <w:rsid w:val="002A51BB"/>
    <w:rsid w:val="002A5C01"/>
    <w:rsid w:val="002B07BB"/>
    <w:rsid w:val="002B0A2F"/>
    <w:rsid w:val="002B1711"/>
    <w:rsid w:val="002B482D"/>
    <w:rsid w:val="002B7FBB"/>
    <w:rsid w:val="002C0432"/>
    <w:rsid w:val="002C1DF4"/>
    <w:rsid w:val="002C27ED"/>
    <w:rsid w:val="002C3EF0"/>
    <w:rsid w:val="002D15DD"/>
    <w:rsid w:val="002D2BB4"/>
    <w:rsid w:val="002D59F2"/>
    <w:rsid w:val="002D6564"/>
    <w:rsid w:val="002E5F4A"/>
    <w:rsid w:val="002F03CD"/>
    <w:rsid w:val="00301425"/>
    <w:rsid w:val="0030716B"/>
    <w:rsid w:val="003075F2"/>
    <w:rsid w:val="003078CE"/>
    <w:rsid w:val="00307B7B"/>
    <w:rsid w:val="003126E1"/>
    <w:rsid w:val="0031317F"/>
    <w:rsid w:val="0032079C"/>
    <w:rsid w:val="00321698"/>
    <w:rsid w:val="00325F03"/>
    <w:rsid w:val="0032620F"/>
    <w:rsid w:val="00330E34"/>
    <w:rsid w:val="003310CC"/>
    <w:rsid w:val="00333E43"/>
    <w:rsid w:val="00334064"/>
    <w:rsid w:val="0033460A"/>
    <w:rsid w:val="0033725C"/>
    <w:rsid w:val="003410FC"/>
    <w:rsid w:val="0034160E"/>
    <w:rsid w:val="003439EB"/>
    <w:rsid w:val="003462E0"/>
    <w:rsid w:val="0036024C"/>
    <w:rsid w:val="00362D44"/>
    <w:rsid w:val="00367EEC"/>
    <w:rsid w:val="003706DE"/>
    <w:rsid w:val="003709E4"/>
    <w:rsid w:val="0037610F"/>
    <w:rsid w:val="003766E7"/>
    <w:rsid w:val="00386BFA"/>
    <w:rsid w:val="003878DC"/>
    <w:rsid w:val="00391CBF"/>
    <w:rsid w:val="003920D0"/>
    <w:rsid w:val="00396C3A"/>
    <w:rsid w:val="003A5A6E"/>
    <w:rsid w:val="003A637F"/>
    <w:rsid w:val="003B2C4C"/>
    <w:rsid w:val="003C00D3"/>
    <w:rsid w:val="003C0B89"/>
    <w:rsid w:val="003C2FEB"/>
    <w:rsid w:val="003C39D3"/>
    <w:rsid w:val="003C6EA7"/>
    <w:rsid w:val="003D1DCE"/>
    <w:rsid w:val="003D3779"/>
    <w:rsid w:val="003E0570"/>
    <w:rsid w:val="003E595F"/>
    <w:rsid w:val="004005FB"/>
    <w:rsid w:val="004103CC"/>
    <w:rsid w:val="00420311"/>
    <w:rsid w:val="00424546"/>
    <w:rsid w:val="00425C0C"/>
    <w:rsid w:val="00432D3D"/>
    <w:rsid w:val="00437400"/>
    <w:rsid w:val="004377CD"/>
    <w:rsid w:val="004378A4"/>
    <w:rsid w:val="00443EF1"/>
    <w:rsid w:val="0044588A"/>
    <w:rsid w:val="004547E2"/>
    <w:rsid w:val="0045711F"/>
    <w:rsid w:val="00460530"/>
    <w:rsid w:val="00460E1E"/>
    <w:rsid w:val="00462963"/>
    <w:rsid w:val="00466F82"/>
    <w:rsid w:val="00476E9C"/>
    <w:rsid w:val="00487BBD"/>
    <w:rsid w:val="00495623"/>
    <w:rsid w:val="00497EA8"/>
    <w:rsid w:val="004A143F"/>
    <w:rsid w:val="004B486C"/>
    <w:rsid w:val="004B5BE8"/>
    <w:rsid w:val="004C1EE2"/>
    <w:rsid w:val="004C4898"/>
    <w:rsid w:val="004C6B53"/>
    <w:rsid w:val="004D2A39"/>
    <w:rsid w:val="004D5F93"/>
    <w:rsid w:val="004D7670"/>
    <w:rsid w:val="004E024A"/>
    <w:rsid w:val="004E4C06"/>
    <w:rsid w:val="004E6572"/>
    <w:rsid w:val="004E65F7"/>
    <w:rsid w:val="004F2550"/>
    <w:rsid w:val="004F3BDF"/>
    <w:rsid w:val="004F452F"/>
    <w:rsid w:val="00501DE4"/>
    <w:rsid w:val="005239F5"/>
    <w:rsid w:val="0052522A"/>
    <w:rsid w:val="0053090A"/>
    <w:rsid w:val="00531238"/>
    <w:rsid w:val="00531612"/>
    <w:rsid w:val="00532028"/>
    <w:rsid w:val="00532288"/>
    <w:rsid w:val="00537641"/>
    <w:rsid w:val="005407FF"/>
    <w:rsid w:val="00542A7B"/>
    <w:rsid w:val="00545EB1"/>
    <w:rsid w:val="005563C4"/>
    <w:rsid w:val="005633F0"/>
    <w:rsid w:val="005700AF"/>
    <w:rsid w:val="005711AB"/>
    <w:rsid w:val="00573667"/>
    <w:rsid w:val="005740DF"/>
    <w:rsid w:val="00593C50"/>
    <w:rsid w:val="00597F32"/>
    <w:rsid w:val="005A7946"/>
    <w:rsid w:val="005B69E9"/>
    <w:rsid w:val="005B7208"/>
    <w:rsid w:val="005C200C"/>
    <w:rsid w:val="005C2DEC"/>
    <w:rsid w:val="005C5035"/>
    <w:rsid w:val="005C7440"/>
    <w:rsid w:val="005D06CA"/>
    <w:rsid w:val="005D0B10"/>
    <w:rsid w:val="005D2338"/>
    <w:rsid w:val="005D2D03"/>
    <w:rsid w:val="005D53FB"/>
    <w:rsid w:val="005D60A6"/>
    <w:rsid w:val="005D7152"/>
    <w:rsid w:val="005E5150"/>
    <w:rsid w:val="005E73A5"/>
    <w:rsid w:val="005E748B"/>
    <w:rsid w:val="005F0CE9"/>
    <w:rsid w:val="005F163A"/>
    <w:rsid w:val="005F2399"/>
    <w:rsid w:val="005F3D2E"/>
    <w:rsid w:val="006017B3"/>
    <w:rsid w:val="00601B35"/>
    <w:rsid w:val="00601D5F"/>
    <w:rsid w:val="006127BA"/>
    <w:rsid w:val="0062235F"/>
    <w:rsid w:val="00625923"/>
    <w:rsid w:val="00627387"/>
    <w:rsid w:val="00631857"/>
    <w:rsid w:val="006376F6"/>
    <w:rsid w:val="00643D94"/>
    <w:rsid w:val="00645812"/>
    <w:rsid w:val="006507C6"/>
    <w:rsid w:val="006523E8"/>
    <w:rsid w:val="00653E54"/>
    <w:rsid w:val="00655B6E"/>
    <w:rsid w:val="00670EEC"/>
    <w:rsid w:val="00671844"/>
    <w:rsid w:val="00676642"/>
    <w:rsid w:val="00677AC9"/>
    <w:rsid w:val="00681CC3"/>
    <w:rsid w:val="0068385B"/>
    <w:rsid w:val="00684493"/>
    <w:rsid w:val="00687F54"/>
    <w:rsid w:val="00691140"/>
    <w:rsid w:val="00691D70"/>
    <w:rsid w:val="00693C71"/>
    <w:rsid w:val="00694E43"/>
    <w:rsid w:val="00695E58"/>
    <w:rsid w:val="006A6DB8"/>
    <w:rsid w:val="006B1254"/>
    <w:rsid w:val="006B126E"/>
    <w:rsid w:val="006B1FF5"/>
    <w:rsid w:val="006C2758"/>
    <w:rsid w:val="006C3768"/>
    <w:rsid w:val="006D06E3"/>
    <w:rsid w:val="006E05E7"/>
    <w:rsid w:val="006E10B2"/>
    <w:rsid w:val="00727341"/>
    <w:rsid w:val="007308A2"/>
    <w:rsid w:val="00732443"/>
    <w:rsid w:val="007347AE"/>
    <w:rsid w:val="007418EF"/>
    <w:rsid w:val="00745F6F"/>
    <w:rsid w:val="007465F8"/>
    <w:rsid w:val="00747096"/>
    <w:rsid w:val="00747603"/>
    <w:rsid w:val="00753179"/>
    <w:rsid w:val="00753596"/>
    <w:rsid w:val="00754F77"/>
    <w:rsid w:val="00755082"/>
    <w:rsid w:val="00760248"/>
    <w:rsid w:val="00760A6C"/>
    <w:rsid w:val="007632D4"/>
    <w:rsid w:val="007721C3"/>
    <w:rsid w:val="00772314"/>
    <w:rsid w:val="00773E5B"/>
    <w:rsid w:val="00774F6A"/>
    <w:rsid w:val="00777465"/>
    <w:rsid w:val="00783838"/>
    <w:rsid w:val="0078390E"/>
    <w:rsid w:val="007863D6"/>
    <w:rsid w:val="00795328"/>
    <w:rsid w:val="00795CA4"/>
    <w:rsid w:val="007A4418"/>
    <w:rsid w:val="007A5768"/>
    <w:rsid w:val="007B51E3"/>
    <w:rsid w:val="007C5B7B"/>
    <w:rsid w:val="007C73D6"/>
    <w:rsid w:val="007D1F89"/>
    <w:rsid w:val="007D5F5A"/>
    <w:rsid w:val="007D6168"/>
    <w:rsid w:val="007E3C6B"/>
    <w:rsid w:val="007E586E"/>
    <w:rsid w:val="007E71AD"/>
    <w:rsid w:val="007F0019"/>
    <w:rsid w:val="007F2465"/>
    <w:rsid w:val="007F2478"/>
    <w:rsid w:val="007F7187"/>
    <w:rsid w:val="008026E9"/>
    <w:rsid w:val="008047C6"/>
    <w:rsid w:val="00807539"/>
    <w:rsid w:val="008161E7"/>
    <w:rsid w:val="008233F6"/>
    <w:rsid w:val="00823468"/>
    <w:rsid w:val="00826D7F"/>
    <w:rsid w:val="00826E76"/>
    <w:rsid w:val="00830ADC"/>
    <w:rsid w:val="00833979"/>
    <w:rsid w:val="008348C1"/>
    <w:rsid w:val="00836277"/>
    <w:rsid w:val="00844CA5"/>
    <w:rsid w:val="00847B91"/>
    <w:rsid w:val="008501A1"/>
    <w:rsid w:val="008506EF"/>
    <w:rsid w:val="0085259B"/>
    <w:rsid w:val="008563FD"/>
    <w:rsid w:val="008634E7"/>
    <w:rsid w:val="00871C80"/>
    <w:rsid w:val="00883D16"/>
    <w:rsid w:val="00884C03"/>
    <w:rsid w:val="0088600F"/>
    <w:rsid w:val="00890493"/>
    <w:rsid w:val="00893178"/>
    <w:rsid w:val="00897D7E"/>
    <w:rsid w:val="008A0A25"/>
    <w:rsid w:val="008A0B6B"/>
    <w:rsid w:val="008A229B"/>
    <w:rsid w:val="008A3B2A"/>
    <w:rsid w:val="008B1227"/>
    <w:rsid w:val="008B2EF0"/>
    <w:rsid w:val="008B3181"/>
    <w:rsid w:val="008B3C90"/>
    <w:rsid w:val="008C6DA3"/>
    <w:rsid w:val="008D012B"/>
    <w:rsid w:val="008D1947"/>
    <w:rsid w:val="008D2309"/>
    <w:rsid w:val="008D400B"/>
    <w:rsid w:val="008E0739"/>
    <w:rsid w:val="008E0AE4"/>
    <w:rsid w:val="008E1DCA"/>
    <w:rsid w:val="008E4C68"/>
    <w:rsid w:val="008F3047"/>
    <w:rsid w:val="008F68A3"/>
    <w:rsid w:val="009011F0"/>
    <w:rsid w:val="00901403"/>
    <w:rsid w:val="00901537"/>
    <w:rsid w:val="0091088F"/>
    <w:rsid w:val="00911C6B"/>
    <w:rsid w:val="00915012"/>
    <w:rsid w:val="00916605"/>
    <w:rsid w:val="00923EC8"/>
    <w:rsid w:val="00927D90"/>
    <w:rsid w:val="00930951"/>
    <w:rsid w:val="00930F7F"/>
    <w:rsid w:val="00931843"/>
    <w:rsid w:val="00931F0B"/>
    <w:rsid w:val="009323C7"/>
    <w:rsid w:val="00936472"/>
    <w:rsid w:val="00940828"/>
    <w:rsid w:val="0094101A"/>
    <w:rsid w:val="0094401B"/>
    <w:rsid w:val="0095392A"/>
    <w:rsid w:val="009552D4"/>
    <w:rsid w:val="009572C1"/>
    <w:rsid w:val="0096499D"/>
    <w:rsid w:val="00975CF6"/>
    <w:rsid w:val="0098055E"/>
    <w:rsid w:val="009844B5"/>
    <w:rsid w:val="00992961"/>
    <w:rsid w:val="00995CE7"/>
    <w:rsid w:val="009A794F"/>
    <w:rsid w:val="009B16A7"/>
    <w:rsid w:val="009B54B8"/>
    <w:rsid w:val="009C20D0"/>
    <w:rsid w:val="009C20EB"/>
    <w:rsid w:val="009C5314"/>
    <w:rsid w:val="009C7E46"/>
    <w:rsid w:val="009D004C"/>
    <w:rsid w:val="009D2B87"/>
    <w:rsid w:val="009D3A7F"/>
    <w:rsid w:val="009D6013"/>
    <w:rsid w:val="009D6AE4"/>
    <w:rsid w:val="009E42F9"/>
    <w:rsid w:val="009F268B"/>
    <w:rsid w:val="009F72F1"/>
    <w:rsid w:val="009F79B8"/>
    <w:rsid w:val="00A035E4"/>
    <w:rsid w:val="00A036C9"/>
    <w:rsid w:val="00A05AC9"/>
    <w:rsid w:val="00A305D9"/>
    <w:rsid w:val="00A318A7"/>
    <w:rsid w:val="00A34E29"/>
    <w:rsid w:val="00A365BF"/>
    <w:rsid w:val="00A41A51"/>
    <w:rsid w:val="00A45E2C"/>
    <w:rsid w:val="00A47EDA"/>
    <w:rsid w:val="00A501F3"/>
    <w:rsid w:val="00A521E4"/>
    <w:rsid w:val="00A53121"/>
    <w:rsid w:val="00A55DC6"/>
    <w:rsid w:val="00A56798"/>
    <w:rsid w:val="00A57F60"/>
    <w:rsid w:val="00A608A4"/>
    <w:rsid w:val="00A62D5E"/>
    <w:rsid w:val="00A63E9B"/>
    <w:rsid w:val="00A67BE6"/>
    <w:rsid w:val="00A73295"/>
    <w:rsid w:val="00A77AF6"/>
    <w:rsid w:val="00A77FC9"/>
    <w:rsid w:val="00A87311"/>
    <w:rsid w:val="00A94C97"/>
    <w:rsid w:val="00A97ECB"/>
    <w:rsid w:val="00A97FC2"/>
    <w:rsid w:val="00AA4E48"/>
    <w:rsid w:val="00AC1C17"/>
    <w:rsid w:val="00AC41AD"/>
    <w:rsid w:val="00AC448A"/>
    <w:rsid w:val="00AC463E"/>
    <w:rsid w:val="00AD2889"/>
    <w:rsid w:val="00AD4E9E"/>
    <w:rsid w:val="00AD679B"/>
    <w:rsid w:val="00AD6A47"/>
    <w:rsid w:val="00AF0B63"/>
    <w:rsid w:val="00AF0F12"/>
    <w:rsid w:val="00AF64A1"/>
    <w:rsid w:val="00B0119A"/>
    <w:rsid w:val="00B073FA"/>
    <w:rsid w:val="00B12ADB"/>
    <w:rsid w:val="00B16194"/>
    <w:rsid w:val="00B16471"/>
    <w:rsid w:val="00B16B44"/>
    <w:rsid w:val="00B2166C"/>
    <w:rsid w:val="00B238E0"/>
    <w:rsid w:val="00B27CA7"/>
    <w:rsid w:val="00B331FA"/>
    <w:rsid w:val="00B422C8"/>
    <w:rsid w:val="00B45D26"/>
    <w:rsid w:val="00B47F7E"/>
    <w:rsid w:val="00B55DD6"/>
    <w:rsid w:val="00B56D9E"/>
    <w:rsid w:val="00B63871"/>
    <w:rsid w:val="00B67422"/>
    <w:rsid w:val="00B82391"/>
    <w:rsid w:val="00B844F0"/>
    <w:rsid w:val="00B95172"/>
    <w:rsid w:val="00B9586E"/>
    <w:rsid w:val="00BA53DF"/>
    <w:rsid w:val="00BB6EF9"/>
    <w:rsid w:val="00BD2310"/>
    <w:rsid w:val="00BD2C04"/>
    <w:rsid w:val="00BD62A8"/>
    <w:rsid w:val="00BE0856"/>
    <w:rsid w:val="00BE116C"/>
    <w:rsid w:val="00BF0E0D"/>
    <w:rsid w:val="00BF5C6A"/>
    <w:rsid w:val="00C02651"/>
    <w:rsid w:val="00C03BFC"/>
    <w:rsid w:val="00C04ED1"/>
    <w:rsid w:val="00C0620B"/>
    <w:rsid w:val="00C06D7B"/>
    <w:rsid w:val="00C07CF0"/>
    <w:rsid w:val="00C114B0"/>
    <w:rsid w:val="00C12B12"/>
    <w:rsid w:val="00C173F5"/>
    <w:rsid w:val="00C1750F"/>
    <w:rsid w:val="00C21686"/>
    <w:rsid w:val="00C32416"/>
    <w:rsid w:val="00C47E1E"/>
    <w:rsid w:val="00C60FA9"/>
    <w:rsid w:val="00C6156D"/>
    <w:rsid w:val="00C66B38"/>
    <w:rsid w:val="00C67B71"/>
    <w:rsid w:val="00C71EF4"/>
    <w:rsid w:val="00C720B7"/>
    <w:rsid w:val="00C80C35"/>
    <w:rsid w:val="00C82F8E"/>
    <w:rsid w:val="00C90AA1"/>
    <w:rsid w:val="00C90B9D"/>
    <w:rsid w:val="00C93214"/>
    <w:rsid w:val="00CA410B"/>
    <w:rsid w:val="00CA7A76"/>
    <w:rsid w:val="00CB29C2"/>
    <w:rsid w:val="00CB5D57"/>
    <w:rsid w:val="00CB70C8"/>
    <w:rsid w:val="00CC0B28"/>
    <w:rsid w:val="00CC0C5F"/>
    <w:rsid w:val="00CC4ED2"/>
    <w:rsid w:val="00CD640C"/>
    <w:rsid w:val="00CE0D49"/>
    <w:rsid w:val="00CE75A7"/>
    <w:rsid w:val="00CF6C0D"/>
    <w:rsid w:val="00CF7878"/>
    <w:rsid w:val="00D00039"/>
    <w:rsid w:val="00D00B23"/>
    <w:rsid w:val="00D022D9"/>
    <w:rsid w:val="00D06CC1"/>
    <w:rsid w:val="00D11886"/>
    <w:rsid w:val="00D20DFD"/>
    <w:rsid w:val="00D30356"/>
    <w:rsid w:val="00D3078A"/>
    <w:rsid w:val="00D316B9"/>
    <w:rsid w:val="00D322BE"/>
    <w:rsid w:val="00D4411F"/>
    <w:rsid w:val="00D46CAB"/>
    <w:rsid w:val="00D51D28"/>
    <w:rsid w:val="00D54EE8"/>
    <w:rsid w:val="00D55157"/>
    <w:rsid w:val="00D5570E"/>
    <w:rsid w:val="00D745DD"/>
    <w:rsid w:val="00D75577"/>
    <w:rsid w:val="00D77C3E"/>
    <w:rsid w:val="00D85BBB"/>
    <w:rsid w:val="00D87971"/>
    <w:rsid w:val="00D87DC5"/>
    <w:rsid w:val="00D90188"/>
    <w:rsid w:val="00D908B2"/>
    <w:rsid w:val="00D924A8"/>
    <w:rsid w:val="00D975FC"/>
    <w:rsid w:val="00DA1B78"/>
    <w:rsid w:val="00DA244C"/>
    <w:rsid w:val="00DA64B4"/>
    <w:rsid w:val="00DB5041"/>
    <w:rsid w:val="00DB5443"/>
    <w:rsid w:val="00DB707C"/>
    <w:rsid w:val="00DC42E8"/>
    <w:rsid w:val="00DC4ED9"/>
    <w:rsid w:val="00DD07DA"/>
    <w:rsid w:val="00DD49F8"/>
    <w:rsid w:val="00DD612C"/>
    <w:rsid w:val="00DE34EB"/>
    <w:rsid w:val="00DF43A4"/>
    <w:rsid w:val="00DF54A5"/>
    <w:rsid w:val="00DF6D98"/>
    <w:rsid w:val="00E00AAD"/>
    <w:rsid w:val="00E1328C"/>
    <w:rsid w:val="00E3170F"/>
    <w:rsid w:val="00E34CB5"/>
    <w:rsid w:val="00E45506"/>
    <w:rsid w:val="00E54FE7"/>
    <w:rsid w:val="00E6141D"/>
    <w:rsid w:val="00E63AD9"/>
    <w:rsid w:val="00E66928"/>
    <w:rsid w:val="00E66E5F"/>
    <w:rsid w:val="00E7112B"/>
    <w:rsid w:val="00E81DB1"/>
    <w:rsid w:val="00E85754"/>
    <w:rsid w:val="00E92A94"/>
    <w:rsid w:val="00E9731E"/>
    <w:rsid w:val="00EA7ADA"/>
    <w:rsid w:val="00EB281B"/>
    <w:rsid w:val="00EB410E"/>
    <w:rsid w:val="00EB673E"/>
    <w:rsid w:val="00EB6EF5"/>
    <w:rsid w:val="00EB78D4"/>
    <w:rsid w:val="00EC5310"/>
    <w:rsid w:val="00ED1725"/>
    <w:rsid w:val="00EE41FA"/>
    <w:rsid w:val="00EE71F3"/>
    <w:rsid w:val="00EF409A"/>
    <w:rsid w:val="00EF451C"/>
    <w:rsid w:val="00EF47F2"/>
    <w:rsid w:val="00EF4E1D"/>
    <w:rsid w:val="00F00F83"/>
    <w:rsid w:val="00F01FD3"/>
    <w:rsid w:val="00F04027"/>
    <w:rsid w:val="00F11BCA"/>
    <w:rsid w:val="00F17E77"/>
    <w:rsid w:val="00F17F04"/>
    <w:rsid w:val="00F21A49"/>
    <w:rsid w:val="00F322C8"/>
    <w:rsid w:val="00F44393"/>
    <w:rsid w:val="00F45029"/>
    <w:rsid w:val="00F503F0"/>
    <w:rsid w:val="00F52425"/>
    <w:rsid w:val="00F531CE"/>
    <w:rsid w:val="00F70192"/>
    <w:rsid w:val="00F821F4"/>
    <w:rsid w:val="00F835B3"/>
    <w:rsid w:val="00F844CC"/>
    <w:rsid w:val="00F8729B"/>
    <w:rsid w:val="00FA5F3B"/>
    <w:rsid w:val="00FB4673"/>
    <w:rsid w:val="00FB5764"/>
    <w:rsid w:val="00FB65A8"/>
    <w:rsid w:val="00FB7FA6"/>
    <w:rsid w:val="00FC1924"/>
    <w:rsid w:val="00FD02D9"/>
    <w:rsid w:val="00FD2BAD"/>
    <w:rsid w:val="00FD55BA"/>
    <w:rsid w:val="00FD66D0"/>
    <w:rsid w:val="00FD79DC"/>
    <w:rsid w:val="00FE5C6F"/>
    <w:rsid w:val="00FE7393"/>
    <w:rsid w:val="00FE75D7"/>
    <w:rsid w:val="00FF12B6"/>
    <w:rsid w:val="00FF1E24"/>
    <w:rsid w:val="00FF206E"/>
    <w:rsid w:val="00FF52D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53A13B4"/>
  <w14:defaultImageDpi w14:val="300"/>
  <w15:chartTrackingRefBased/>
  <w15:docId w15:val="{372B9CA1-11D8-4491-A29E-D24FF2C9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62A8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F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2D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D4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62D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D4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Vignini  Pietro</cp:lastModifiedBy>
  <cp:revision>302</cp:revision>
  <cp:lastPrinted>2023-06-08T07:01:00Z</cp:lastPrinted>
  <dcterms:created xsi:type="dcterms:W3CDTF">2022-03-25T09:28:00Z</dcterms:created>
  <dcterms:modified xsi:type="dcterms:W3CDTF">2023-06-08T17:37:00Z</dcterms:modified>
</cp:coreProperties>
</file>